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41AEAF89" w:rsidR="009A3B12" w:rsidRDefault="00000000" w:rsidP="009A3B12">
      <w:pPr>
        <w:jc w:val="center"/>
      </w:pPr>
      <w:sdt>
        <w:sdtPr>
          <w:id w:val="1447578636"/>
          <w:lock w:val="sdtLocked"/>
          <w:placeholder>
            <w:docPart w:val="DefaultPlaceholder_-1854013437"/>
          </w:placeholder>
          <w:date w:fullDate="2026-02-05T00:00:00Z">
            <w:dateFormat w:val="MMMM d, yyyy"/>
            <w:lid w:val="en-US"/>
            <w:storeMappedDataAs w:val="dateTime"/>
            <w:calendar w:val="gregorian"/>
          </w:date>
        </w:sdtPr>
        <w:sdtContent>
          <w:r w:rsidR="003632E3">
            <w:t>February 5, 2026</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6B61A6A9" w:rsid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w:t>
      </w:r>
      <w:r>
        <w:rPr>
          <w:rFonts w:cstheme="minorHAnsi"/>
        </w:rPr>
        <w:t xml:space="preserve"> </w:t>
      </w:r>
      <w:r w:rsidR="00611919">
        <w:rPr>
          <w:rFonts w:cstheme="minorHAnsi"/>
        </w:rPr>
        <w:t>Mary Jo Johnson, Stephen Dallmus, Paul Lyons, Susie Mosher</w:t>
      </w:r>
      <w:r w:rsidR="004E5E6A">
        <w:rPr>
          <w:rFonts w:cstheme="minorHAnsi"/>
        </w:rPr>
        <w:t>, Henry Geddes</w:t>
      </w:r>
    </w:p>
    <w:p w14:paraId="27359602" w14:textId="4311395C" w:rsidR="00C12101" w:rsidRPr="00C12101" w:rsidRDefault="00C12101" w:rsidP="009A3B12">
      <w:pPr>
        <w:contextualSpacing/>
        <w:rPr>
          <w:rFonts w:cstheme="minorHAnsi"/>
        </w:rPr>
      </w:pPr>
      <w:r>
        <w:rPr>
          <w:rFonts w:cstheme="minorHAnsi"/>
          <w:u w:val="single"/>
        </w:rPr>
        <w:t xml:space="preserve">Committee members absent: </w:t>
      </w:r>
      <w:r>
        <w:rPr>
          <w:rFonts w:cstheme="minorHAnsi"/>
        </w:rPr>
        <w:t>Rita Farrell</w:t>
      </w:r>
    </w:p>
    <w:p w14:paraId="3783A784" w14:textId="05A3733B"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r w:rsidR="00973392">
        <w:rPr>
          <w:rFonts w:cstheme="minorHAnsi"/>
        </w:rPr>
        <w:t>, Alan Weiss</w:t>
      </w:r>
    </w:p>
    <w:p w14:paraId="65A817EE" w14:textId="77777777" w:rsidR="000B08B5" w:rsidRPr="000B08B5" w:rsidRDefault="000B08B5" w:rsidP="00FA0F03">
      <w:pPr>
        <w:rPr>
          <w:rFonts w:cstheme="minorHAnsi"/>
        </w:rPr>
      </w:pPr>
    </w:p>
    <w:p w14:paraId="660BED80" w14:textId="77AC3222"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5C4F85">
        <w:rPr>
          <w:rFonts w:cstheme="minorHAnsi"/>
        </w:rPr>
        <w:t>3</w:t>
      </w:r>
      <w:r w:rsidR="004E5E6A">
        <w:rPr>
          <w:rFonts w:cstheme="minorHAnsi"/>
        </w:rPr>
        <w:t>3</w:t>
      </w:r>
      <w:r>
        <w:rPr>
          <w:rFonts w:cstheme="minorHAnsi"/>
        </w:rPr>
        <w:t xml:space="preserve">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Default="00BF7770" w:rsidP="00FA0F03">
      <w:pPr>
        <w:rPr>
          <w:rFonts w:cstheme="minorHAnsi"/>
          <w:u w:val="single"/>
        </w:rPr>
      </w:pPr>
      <w:r>
        <w:rPr>
          <w:rFonts w:cstheme="minorHAnsi"/>
          <w:u w:val="single"/>
        </w:rPr>
        <w:t>General Business:</w:t>
      </w:r>
    </w:p>
    <w:p w14:paraId="4C159098" w14:textId="77777777" w:rsidR="00C12101" w:rsidRDefault="00C12101" w:rsidP="00FA0F03">
      <w:pPr>
        <w:rPr>
          <w:rFonts w:cstheme="minorHAnsi"/>
          <w:u w:val="single"/>
        </w:rPr>
      </w:pPr>
    </w:p>
    <w:p w14:paraId="21DD9296" w14:textId="00EF12A4" w:rsidR="00C12101" w:rsidRPr="00C12101" w:rsidRDefault="00C12101" w:rsidP="00FA0F03">
      <w:pPr>
        <w:rPr>
          <w:rFonts w:cstheme="minorHAnsi"/>
        </w:rPr>
      </w:pPr>
      <w:r>
        <w:rPr>
          <w:rFonts w:cstheme="minorHAnsi"/>
        </w:rPr>
        <w:t>*</w:t>
      </w:r>
      <w:r w:rsidR="00420DA8">
        <w:rPr>
          <w:rFonts w:cstheme="minorHAnsi"/>
        </w:rPr>
        <w:t xml:space="preserve"> </w:t>
      </w:r>
      <w:r>
        <w:rPr>
          <w:rFonts w:cstheme="minorHAnsi"/>
        </w:rPr>
        <w:t xml:space="preserve">With Rita Farrell’s absence, Paul Lyons stepped up to Chair the </w:t>
      </w:r>
      <w:r w:rsidR="00420DA8">
        <w:rPr>
          <w:rFonts w:cstheme="minorHAnsi"/>
        </w:rPr>
        <w:t>meeting. *</w:t>
      </w:r>
      <w:r>
        <w:rPr>
          <w:rFonts w:cstheme="minorHAnsi"/>
        </w:rPr>
        <w:t xml:space="preserve"> </w:t>
      </w:r>
    </w:p>
    <w:p w14:paraId="0B8E9D26" w14:textId="27C63865" w:rsidR="001305CA" w:rsidRDefault="001305CA" w:rsidP="001305CA">
      <w:pPr>
        <w:rPr>
          <w:rFonts w:cstheme="minorHAnsi"/>
        </w:rPr>
      </w:pPr>
    </w:p>
    <w:p w14:paraId="3E083505" w14:textId="5E50BDA4" w:rsidR="00611919" w:rsidRDefault="004F5B54" w:rsidP="00830CC9">
      <w:pPr>
        <w:pStyle w:val="ListParagraph"/>
        <w:numPr>
          <w:ilvl w:val="0"/>
          <w:numId w:val="11"/>
        </w:numPr>
        <w:rPr>
          <w:rFonts w:cstheme="minorHAnsi"/>
          <w:u w:val="single"/>
        </w:rPr>
      </w:pPr>
      <w:r>
        <w:rPr>
          <w:rFonts w:cstheme="minorHAnsi"/>
          <w:u w:val="single"/>
        </w:rPr>
        <w:t>Approve the Meeting Minutes for</w:t>
      </w:r>
      <w:r w:rsidR="00F5057B">
        <w:rPr>
          <w:rFonts w:cstheme="minorHAnsi"/>
          <w:u w:val="single"/>
        </w:rPr>
        <w:t xml:space="preserve"> 1/22/26</w:t>
      </w:r>
      <w:r>
        <w:rPr>
          <w:rFonts w:cstheme="minorHAnsi"/>
          <w:u w:val="single"/>
        </w:rPr>
        <w:t>:</w:t>
      </w:r>
    </w:p>
    <w:p w14:paraId="4A4403C9" w14:textId="4BC95F12" w:rsidR="004F5B54" w:rsidRPr="004F5B54" w:rsidRDefault="004E5E6A" w:rsidP="004F5B54">
      <w:pPr>
        <w:pStyle w:val="ListParagraph"/>
        <w:numPr>
          <w:ilvl w:val="1"/>
          <w:numId w:val="11"/>
        </w:numPr>
        <w:rPr>
          <w:rFonts w:cstheme="minorHAnsi"/>
          <w:u w:val="single"/>
        </w:rPr>
      </w:pPr>
      <w:r>
        <w:rPr>
          <w:rFonts w:cstheme="minorHAnsi"/>
        </w:rPr>
        <w:t>Item 4C was amended to add “Town Hall” before well.</w:t>
      </w:r>
    </w:p>
    <w:p w14:paraId="5EEBEA56" w14:textId="77777777" w:rsidR="004F5B54" w:rsidRDefault="004F5B54" w:rsidP="004F5B54">
      <w:pPr>
        <w:rPr>
          <w:rFonts w:cstheme="minorHAnsi"/>
          <w:b/>
          <w:bCs/>
        </w:rPr>
      </w:pPr>
    </w:p>
    <w:p w14:paraId="252C3684" w14:textId="3702E082"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1147272851"/>
          <w:placeholder>
            <w:docPart w:val="25753D133DC3467180F816F9FE1D7CA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A412A5">
            <w:rPr>
              <w:rFonts w:cstheme="minorHAnsi"/>
            </w:rPr>
            <w:t>Lyons</w:t>
          </w:r>
        </w:sdtContent>
      </w:sdt>
      <w:r w:rsidRPr="004F5B54">
        <w:rPr>
          <w:rFonts w:cstheme="minorHAnsi"/>
        </w:rPr>
        <w:t xml:space="preserve"> makes a motion</w:t>
      </w:r>
      <w:r>
        <w:rPr>
          <w:rFonts w:cstheme="minorHAnsi"/>
        </w:rPr>
        <w:t xml:space="preserve"> to</w:t>
      </w:r>
      <w:r w:rsidR="00F5057B">
        <w:rPr>
          <w:rFonts w:cstheme="minorHAnsi"/>
        </w:rPr>
        <w:t xml:space="preserve"> approve the Meeting Minutes for 1/22/26 as </w:t>
      </w:r>
      <w:r w:rsidR="004E5E6A">
        <w:rPr>
          <w:rFonts w:cstheme="minorHAnsi"/>
        </w:rPr>
        <w:t>amend</w:t>
      </w:r>
      <w:r w:rsidR="00F5057B">
        <w:rPr>
          <w:rFonts w:cstheme="minorHAnsi"/>
        </w:rPr>
        <w:t>ed</w:t>
      </w:r>
      <w:r w:rsidRPr="004F5B54">
        <w:rPr>
          <w:rFonts w:cstheme="minorHAnsi"/>
        </w:rPr>
        <w:t xml:space="preserve">, </w:t>
      </w:r>
      <w:sdt>
        <w:sdtPr>
          <w:rPr>
            <w:rFonts w:cstheme="minorHAnsi"/>
          </w:rPr>
          <w:id w:val="-122467265"/>
          <w:placeholder>
            <w:docPart w:val="25753D133DC3467180F816F9FE1D7CA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Pr>
              <w:rFonts w:cstheme="minorHAnsi"/>
            </w:rPr>
            <w:t>Johnson</w:t>
          </w:r>
        </w:sdtContent>
      </w:sdt>
      <w:r w:rsidRPr="004F5B54">
        <w:rPr>
          <w:rFonts w:cstheme="minorHAnsi"/>
        </w:rPr>
        <w:t xml:space="preserve"> seconds. Roll call vote </w:t>
      </w:r>
      <w:sdt>
        <w:sdtPr>
          <w:rPr>
            <w:rFonts w:cstheme="minorHAnsi"/>
          </w:rPr>
          <w:id w:val="1676690147"/>
          <w:placeholder>
            <w:docPart w:val="9461B7716D284E4BA8B3C184FEA30768"/>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Pr>
              <w:rFonts w:cstheme="minorHAnsi"/>
            </w:rPr>
            <w:t>Johnson</w:t>
          </w:r>
        </w:sdtContent>
      </w:sdt>
      <w:r w:rsidRPr="004F5B54">
        <w:rPr>
          <w:rFonts w:cstheme="minorHAnsi"/>
        </w:rPr>
        <w:t xml:space="preserve">: aye, </w:t>
      </w:r>
      <w:sdt>
        <w:sdtPr>
          <w:rPr>
            <w:rFonts w:cstheme="minorHAnsi"/>
          </w:rPr>
          <w:id w:val="1576016012"/>
          <w:placeholder>
            <w:docPart w:val="5D8440E4B53243858CC15E4A2253F82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278414850"/>
          <w:placeholder>
            <w:docPart w:val="5D948BD1B86449909C81E6BFF57659EA"/>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1508357931"/>
          <w:placeholder>
            <w:docPart w:val="25753D133DC3467180F816F9FE1D7CA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sidR="00A412A5">
        <w:rPr>
          <w:rFonts w:cstheme="minorHAnsi"/>
        </w:rPr>
        <w:t xml:space="preserve">; </w:t>
      </w:r>
      <w:r w:rsidRPr="004F5B54">
        <w:rPr>
          <w:rFonts w:cstheme="minorHAnsi"/>
        </w:rPr>
        <w:t xml:space="preserve">motion carries. </w:t>
      </w:r>
    </w:p>
    <w:p w14:paraId="698DEE34" w14:textId="3A68B409" w:rsidR="004F5B54" w:rsidRPr="004F5B54" w:rsidRDefault="004F5B54" w:rsidP="004F5B54">
      <w:pPr>
        <w:rPr>
          <w:rFonts w:cstheme="minorHAnsi"/>
          <w:u w:val="single"/>
        </w:rPr>
      </w:pPr>
      <w:r w:rsidRPr="004F5B54">
        <w:rPr>
          <w:rFonts w:cstheme="minorHAnsi"/>
        </w:rPr>
        <w:t xml:space="preserve">carries. </w:t>
      </w:r>
    </w:p>
    <w:p w14:paraId="1613852D" w14:textId="77777777" w:rsidR="00611919" w:rsidRDefault="00611919" w:rsidP="00611919">
      <w:pPr>
        <w:pStyle w:val="ListParagraph"/>
        <w:ind w:left="1440"/>
        <w:rPr>
          <w:rFonts w:cstheme="minorHAnsi"/>
          <w:u w:val="single"/>
        </w:rPr>
      </w:pPr>
    </w:p>
    <w:p w14:paraId="4FE82E07" w14:textId="044311BA" w:rsidR="002E166D" w:rsidRDefault="001454D3" w:rsidP="00830CC9">
      <w:pPr>
        <w:pStyle w:val="ListParagraph"/>
        <w:numPr>
          <w:ilvl w:val="0"/>
          <w:numId w:val="11"/>
        </w:numPr>
        <w:rPr>
          <w:rFonts w:cstheme="minorHAnsi"/>
          <w:u w:val="single"/>
        </w:rPr>
      </w:pPr>
      <w:r>
        <w:rPr>
          <w:rFonts w:cstheme="minorHAnsi"/>
          <w:u w:val="single"/>
        </w:rPr>
        <w:t>Discussion with Al</w:t>
      </w:r>
      <w:r w:rsidR="001A04CE">
        <w:rPr>
          <w:rFonts w:cstheme="minorHAnsi"/>
          <w:u w:val="single"/>
        </w:rPr>
        <w:t>an</w:t>
      </w:r>
      <w:r>
        <w:rPr>
          <w:rFonts w:cstheme="minorHAnsi"/>
          <w:u w:val="single"/>
        </w:rPr>
        <w:t xml:space="preserve"> We</w:t>
      </w:r>
      <w:r w:rsidR="001A04CE">
        <w:rPr>
          <w:rFonts w:cstheme="minorHAnsi"/>
          <w:u w:val="single"/>
        </w:rPr>
        <w:t>iss</w:t>
      </w:r>
      <w:r>
        <w:rPr>
          <w:rFonts w:cstheme="minorHAnsi"/>
          <w:u w:val="single"/>
        </w:rPr>
        <w:t xml:space="preserve"> about wells and septic systems</w:t>
      </w:r>
      <w:r w:rsidR="0004394B">
        <w:rPr>
          <w:rFonts w:cstheme="minorHAnsi"/>
          <w:u w:val="single"/>
        </w:rPr>
        <w:t>:</w:t>
      </w:r>
    </w:p>
    <w:p w14:paraId="228434DC" w14:textId="1CEF1631" w:rsidR="00843B2F" w:rsidRDefault="004E5E6A" w:rsidP="00611919">
      <w:pPr>
        <w:pStyle w:val="ListParagraph"/>
        <w:numPr>
          <w:ilvl w:val="1"/>
          <w:numId w:val="11"/>
        </w:numPr>
        <w:rPr>
          <w:rFonts w:cstheme="minorHAnsi"/>
        </w:rPr>
      </w:pPr>
      <w:r>
        <w:rPr>
          <w:rFonts w:cstheme="minorHAnsi"/>
        </w:rPr>
        <w:t xml:space="preserve">Lyons started the discussion by giving Weiss background information about the committee and an overview of potential ideas for connecting to well and septic systems. </w:t>
      </w:r>
    </w:p>
    <w:p w14:paraId="0F624131" w14:textId="7FF10B3D" w:rsidR="004E5E6A" w:rsidRDefault="004E5E6A" w:rsidP="00611919">
      <w:pPr>
        <w:pStyle w:val="ListParagraph"/>
        <w:numPr>
          <w:ilvl w:val="1"/>
          <w:numId w:val="11"/>
        </w:numPr>
        <w:rPr>
          <w:rFonts w:cstheme="minorHAnsi"/>
        </w:rPr>
      </w:pPr>
      <w:r>
        <w:rPr>
          <w:rFonts w:cstheme="minorHAnsi"/>
        </w:rPr>
        <w:t xml:space="preserve">Weiss </w:t>
      </w:r>
      <w:r w:rsidR="00832561">
        <w:rPr>
          <w:rFonts w:cstheme="minorHAnsi"/>
        </w:rPr>
        <w:t>stated that</w:t>
      </w:r>
      <w:r>
        <w:rPr>
          <w:rFonts w:cstheme="minorHAnsi"/>
        </w:rPr>
        <w:t xml:space="preserve"> in terms of the Town Hall well, you would need to treat it or continue to use bottled water for drinking purposes. He stated there is also the option of drilling a well onto the </w:t>
      </w:r>
      <w:r w:rsidR="001E3AD7">
        <w:rPr>
          <w:rFonts w:cstheme="minorHAnsi"/>
        </w:rPr>
        <w:t>t</w:t>
      </w:r>
      <w:r>
        <w:rPr>
          <w:rFonts w:cstheme="minorHAnsi"/>
        </w:rPr>
        <w:t xml:space="preserve">own’s property, after having a better idea of the property boundaries. </w:t>
      </w:r>
      <w:r w:rsidR="000A206A">
        <w:rPr>
          <w:rFonts w:cstheme="minorHAnsi"/>
        </w:rPr>
        <w:t>Weiss recommended</w:t>
      </w:r>
      <w:r>
        <w:rPr>
          <w:rFonts w:cstheme="minorHAnsi"/>
        </w:rPr>
        <w:t xml:space="preserve"> paying for a survey, as Assessors maps are not legal boundary maps</w:t>
      </w:r>
      <w:r w:rsidR="00832561">
        <w:rPr>
          <w:rFonts w:cstheme="minorHAnsi"/>
        </w:rPr>
        <w:t xml:space="preserve">. Weiss also suggested assessing soil suitability. </w:t>
      </w:r>
    </w:p>
    <w:p w14:paraId="4924D7A1" w14:textId="2D3E9BC7" w:rsidR="001E3AD7" w:rsidRDefault="004E5E6A" w:rsidP="001E3AD7">
      <w:pPr>
        <w:pStyle w:val="ListParagraph"/>
        <w:numPr>
          <w:ilvl w:val="1"/>
          <w:numId w:val="11"/>
        </w:numPr>
        <w:rPr>
          <w:rFonts w:cstheme="minorHAnsi"/>
        </w:rPr>
      </w:pPr>
      <w:r>
        <w:rPr>
          <w:rFonts w:cstheme="minorHAnsi"/>
        </w:rPr>
        <w:t xml:space="preserve">Weiss stated we need to have a better understanding of if the space </w:t>
      </w:r>
      <w:r w:rsidR="00832561">
        <w:rPr>
          <w:rFonts w:cstheme="minorHAnsi"/>
        </w:rPr>
        <w:t xml:space="preserve">is </w:t>
      </w:r>
      <w:r>
        <w:rPr>
          <w:rFonts w:cstheme="minorHAnsi"/>
        </w:rPr>
        <w:t xml:space="preserve">compatible. If </w:t>
      </w:r>
      <w:r w:rsidR="001E3AD7">
        <w:rPr>
          <w:rFonts w:cstheme="minorHAnsi"/>
        </w:rPr>
        <w:t>not,</w:t>
      </w:r>
      <w:r>
        <w:rPr>
          <w:rFonts w:cstheme="minorHAnsi"/>
        </w:rPr>
        <w:t xml:space="preserve"> </w:t>
      </w:r>
      <w:r w:rsidR="001E3AD7">
        <w:rPr>
          <w:rFonts w:cstheme="minorHAnsi"/>
        </w:rPr>
        <w:t xml:space="preserve">a tight tank may be needed which would take a simple waiver from the Board of Health. </w:t>
      </w:r>
      <w:r w:rsidR="001E3AD7" w:rsidRPr="001E3AD7">
        <w:rPr>
          <w:rFonts w:cstheme="minorHAnsi"/>
        </w:rPr>
        <w:t xml:space="preserve">He stated the committee should </w:t>
      </w:r>
      <w:r w:rsidR="00832561">
        <w:rPr>
          <w:rFonts w:cstheme="minorHAnsi"/>
        </w:rPr>
        <w:t xml:space="preserve">have a meeting with the Fire Chief and Building Inspector to determine the building’s legal capacity and potential usage limitations. </w:t>
      </w:r>
      <w:r w:rsidR="001E3AD7">
        <w:rPr>
          <w:rFonts w:cstheme="minorHAnsi"/>
        </w:rPr>
        <w:t xml:space="preserve"> </w:t>
      </w:r>
    </w:p>
    <w:p w14:paraId="57B97128" w14:textId="5FFC3D53" w:rsidR="00832561" w:rsidRDefault="00832561" w:rsidP="001E3AD7">
      <w:pPr>
        <w:pStyle w:val="ListParagraph"/>
        <w:numPr>
          <w:ilvl w:val="1"/>
          <w:numId w:val="11"/>
        </w:numPr>
        <w:rPr>
          <w:rFonts w:cstheme="minorHAnsi"/>
        </w:rPr>
      </w:pPr>
      <w:r w:rsidRPr="00832561">
        <w:rPr>
          <w:rFonts w:cstheme="minorHAnsi"/>
        </w:rPr>
        <w:t xml:space="preserve">The group discussed </w:t>
      </w:r>
      <w:r>
        <w:rPr>
          <w:rFonts w:cstheme="minorHAnsi"/>
        </w:rPr>
        <w:t>the</w:t>
      </w:r>
      <w:r w:rsidRPr="00832561">
        <w:rPr>
          <w:rFonts w:cstheme="minorHAnsi"/>
        </w:rPr>
        <w:t xml:space="preserve"> church's septic system, which was installed in 1986 with a permit for 150 people but is now only used by about 40. </w:t>
      </w:r>
      <w:r>
        <w:rPr>
          <w:rFonts w:cstheme="minorHAnsi"/>
        </w:rPr>
        <w:t>Weiss</w:t>
      </w:r>
      <w:r w:rsidRPr="00832561">
        <w:rPr>
          <w:rFonts w:cstheme="minorHAnsi"/>
        </w:rPr>
        <w:t xml:space="preserve"> requested property maps, permits, and any available well reports to assess the system's adequacy. The</w:t>
      </w:r>
      <w:r>
        <w:rPr>
          <w:rFonts w:cstheme="minorHAnsi"/>
        </w:rPr>
        <w:t xml:space="preserve"> committee</w:t>
      </w:r>
      <w:r w:rsidRPr="00832561">
        <w:rPr>
          <w:rFonts w:cstheme="minorHAnsi"/>
        </w:rPr>
        <w:t xml:space="preserve"> also explored the possibility of bringing water from Town Hall to the Spear building, with </w:t>
      </w:r>
      <w:r>
        <w:rPr>
          <w:rFonts w:cstheme="minorHAnsi"/>
        </w:rPr>
        <w:t>Weiss</w:t>
      </w:r>
      <w:r w:rsidRPr="00832561">
        <w:rPr>
          <w:rFonts w:cstheme="minorHAnsi"/>
        </w:rPr>
        <w:t xml:space="preserve"> suggesting they first determine the well's location, capacity, and quality before considering costs for trenching across the road. The group agreed to gather more information on the Town Hall well </w:t>
      </w:r>
      <w:r w:rsidRPr="00832561">
        <w:rPr>
          <w:rFonts w:cstheme="minorHAnsi"/>
        </w:rPr>
        <w:lastRenderedPageBreak/>
        <w:t xml:space="preserve">and to consult with the </w:t>
      </w:r>
      <w:r>
        <w:rPr>
          <w:rFonts w:cstheme="minorHAnsi"/>
        </w:rPr>
        <w:t>H</w:t>
      </w:r>
      <w:r w:rsidRPr="00832561">
        <w:rPr>
          <w:rFonts w:cstheme="minorHAnsi"/>
        </w:rPr>
        <w:t xml:space="preserve">ighway </w:t>
      </w:r>
      <w:r>
        <w:rPr>
          <w:rFonts w:cstheme="minorHAnsi"/>
        </w:rPr>
        <w:t>D</w:t>
      </w:r>
      <w:r w:rsidRPr="00832561">
        <w:rPr>
          <w:rFonts w:cstheme="minorHAnsi"/>
        </w:rPr>
        <w:t>epartment or Dennis Clark for cost estimates</w:t>
      </w:r>
      <w:r>
        <w:rPr>
          <w:rFonts w:cstheme="minorHAnsi"/>
        </w:rPr>
        <w:t xml:space="preserve"> if needed</w:t>
      </w:r>
      <w:r w:rsidRPr="00832561">
        <w:rPr>
          <w:rFonts w:cstheme="minorHAnsi"/>
        </w:rPr>
        <w:t>.</w:t>
      </w:r>
    </w:p>
    <w:p w14:paraId="55541217" w14:textId="2BF068B9" w:rsidR="001E3AD7" w:rsidRDefault="00832561" w:rsidP="001E3AD7">
      <w:pPr>
        <w:pStyle w:val="ListParagraph"/>
        <w:numPr>
          <w:ilvl w:val="1"/>
          <w:numId w:val="11"/>
        </w:numPr>
        <w:rPr>
          <w:rFonts w:cstheme="minorHAnsi"/>
        </w:rPr>
      </w:pPr>
      <w:r>
        <w:rPr>
          <w:rFonts w:cstheme="minorHAnsi"/>
        </w:rPr>
        <w:t>Weiss</w:t>
      </w:r>
      <w:r w:rsidR="001E3AD7">
        <w:rPr>
          <w:rFonts w:cstheme="minorHAnsi"/>
        </w:rPr>
        <w:t xml:space="preserve"> stated a new well is around $15,000 with pumps and electric.</w:t>
      </w:r>
    </w:p>
    <w:p w14:paraId="1DF515CB" w14:textId="185D56A7" w:rsidR="001E3AD7" w:rsidRDefault="00832561" w:rsidP="001E3AD7">
      <w:pPr>
        <w:pStyle w:val="ListParagraph"/>
        <w:numPr>
          <w:ilvl w:val="1"/>
          <w:numId w:val="11"/>
        </w:numPr>
        <w:rPr>
          <w:rFonts w:cstheme="minorHAnsi"/>
        </w:rPr>
      </w:pPr>
      <w:r>
        <w:rPr>
          <w:rFonts w:cstheme="minorHAnsi"/>
        </w:rPr>
        <w:t>Installing a t</w:t>
      </w:r>
      <w:r w:rsidR="001E3AD7">
        <w:rPr>
          <w:rFonts w:cstheme="minorHAnsi"/>
        </w:rPr>
        <w:t xml:space="preserve">ight tank is around a $10,000 investment. Weiss stated he would upsize to 3,000 minimum gallons </w:t>
      </w:r>
      <w:r w:rsidR="00DB1EDB">
        <w:rPr>
          <w:rFonts w:cstheme="minorHAnsi"/>
        </w:rPr>
        <w:t xml:space="preserve">if the town went this route. </w:t>
      </w:r>
    </w:p>
    <w:p w14:paraId="562A48FD" w14:textId="1801AA0A" w:rsidR="001E3AD7" w:rsidRDefault="00DB1EDB" w:rsidP="001E3AD7">
      <w:pPr>
        <w:pStyle w:val="ListParagraph"/>
        <w:numPr>
          <w:ilvl w:val="1"/>
          <w:numId w:val="11"/>
        </w:numPr>
        <w:rPr>
          <w:rFonts w:cstheme="minorHAnsi"/>
        </w:rPr>
      </w:pPr>
      <w:r>
        <w:rPr>
          <w:rFonts w:cstheme="minorHAnsi"/>
        </w:rPr>
        <w:t>A new s</w:t>
      </w:r>
      <w:r w:rsidR="001E3AD7">
        <w:rPr>
          <w:rFonts w:cstheme="minorHAnsi"/>
        </w:rPr>
        <w:t xml:space="preserve">eptic </w:t>
      </w:r>
      <w:r>
        <w:rPr>
          <w:rFonts w:cstheme="minorHAnsi"/>
        </w:rPr>
        <w:t>s</w:t>
      </w:r>
      <w:r w:rsidR="001E3AD7">
        <w:rPr>
          <w:rFonts w:cstheme="minorHAnsi"/>
        </w:rPr>
        <w:t>ystem is around $20,000-$30,000.</w:t>
      </w:r>
    </w:p>
    <w:p w14:paraId="28B77B40" w14:textId="15087D1F" w:rsidR="0060218D" w:rsidRPr="0060218D" w:rsidRDefault="0060218D" w:rsidP="0060218D">
      <w:pPr>
        <w:pStyle w:val="ListParagraph"/>
        <w:numPr>
          <w:ilvl w:val="1"/>
          <w:numId w:val="11"/>
        </w:numPr>
        <w:rPr>
          <w:rFonts w:cstheme="minorHAnsi"/>
        </w:rPr>
      </w:pPr>
      <w:r>
        <w:rPr>
          <w:rFonts w:cstheme="minorHAnsi"/>
        </w:rPr>
        <w:t xml:space="preserve">Overall, Weiss stated more preliminary information is needed to help him understand the area better and what options can be offered. He would like all reports or relevant information sent to him for review. </w:t>
      </w:r>
    </w:p>
    <w:p w14:paraId="0B505011" w14:textId="77777777" w:rsidR="00A70012" w:rsidRPr="00C46E85" w:rsidRDefault="00A70012" w:rsidP="00C46E85">
      <w:pPr>
        <w:rPr>
          <w:rFonts w:cstheme="minorHAnsi"/>
        </w:rPr>
      </w:pPr>
    </w:p>
    <w:p w14:paraId="7F9C60AB" w14:textId="727D53C8" w:rsidR="00542294" w:rsidRPr="00542294" w:rsidRDefault="001454D3" w:rsidP="00542294">
      <w:pPr>
        <w:pStyle w:val="ListParagraph"/>
        <w:numPr>
          <w:ilvl w:val="0"/>
          <w:numId w:val="11"/>
        </w:numPr>
        <w:rPr>
          <w:rFonts w:cstheme="minorHAnsi"/>
          <w:u w:val="single"/>
        </w:rPr>
      </w:pPr>
      <w:r>
        <w:rPr>
          <w:rFonts w:cstheme="minorHAnsi"/>
          <w:u w:val="single"/>
        </w:rPr>
        <w:t>Dallmus to give an update on his talks with Building Commissioner Jim Hawkins (Building Codes)</w:t>
      </w:r>
      <w:r w:rsidR="00A70012">
        <w:rPr>
          <w:rFonts w:cstheme="minorHAnsi"/>
          <w:u w:val="single"/>
        </w:rPr>
        <w:t>:</w:t>
      </w:r>
    </w:p>
    <w:p w14:paraId="20126FC1" w14:textId="77777777" w:rsidR="00542294" w:rsidRPr="00542294" w:rsidRDefault="00542294" w:rsidP="0058129B">
      <w:pPr>
        <w:pStyle w:val="ListParagraph"/>
        <w:numPr>
          <w:ilvl w:val="1"/>
          <w:numId w:val="11"/>
        </w:numPr>
        <w:rPr>
          <w:rFonts w:cstheme="minorHAnsi"/>
          <w:u w:val="single"/>
        </w:rPr>
      </w:pPr>
      <w:r w:rsidRPr="00542294">
        <w:rPr>
          <w:rFonts w:cstheme="minorHAnsi"/>
        </w:rPr>
        <w:t xml:space="preserve">The group discussed water usage requirements for a building, with </w:t>
      </w:r>
      <w:r>
        <w:rPr>
          <w:rFonts w:cstheme="minorHAnsi"/>
        </w:rPr>
        <w:t xml:space="preserve">Dallmus </w:t>
      </w:r>
      <w:r w:rsidRPr="00542294">
        <w:rPr>
          <w:rFonts w:cstheme="minorHAnsi"/>
        </w:rPr>
        <w:t>sharing information about water flow rates and usage patterns, noting that state regulations might not account for infrequent use.</w:t>
      </w:r>
    </w:p>
    <w:p w14:paraId="61485FA3" w14:textId="5DE7C8E2" w:rsidR="002838F5" w:rsidRPr="0012794F" w:rsidRDefault="00CE2F78" w:rsidP="0058129B">
      <w:pPr>
        <w:pStyle w:val="ListParagraph"/>
        <w:numPr>
          <w:ilvl w:val="1"/>
          <w:numId w:val="11"/>
        </w:numPr>
        <w:rPr>
          <w:rFonts w:cstheme="minorHAnsi"/>
          <w:u w:val="single"/>
        </w:rPr>
      </w:pPr>
      <w:r>
        <w:rPr>
          <w:rFonts w:cstheme="minorHAnsi"/>
        </w:rPr>
        <w:t xml:space="preserve">Dallmus shared </w:t>
      </w:r>
      <w:r w:rsidR="0012794F">
        <w:rPr>
          <w:rFonts w:cstheme="minorHAnsi"/>
        </w:rPr>
        <w:t>that</w:t>
      </w:r>
      <w:r>
        <w:rPr>
          <w:rFonts w:cstheme="minorHAnsi"/>
        </w:rPr>
        <w:t xml:space="preserve"> </w:t>
      </w:r>
      <w:r w:rsidR="0012794F">
        <w:rPr>
          <w:rFonts w:cstheme="minorHAnsi"/>
        </w:rPr>
        <w:t xml:space="preserve">if </w:t>
      </w:r>
      <w:r>
        <w:rPr>
          <w:rFonts w:cstheme="minorHAnsi"/>
        </w:rPr>
        <w:t xml:space="preserve">the M.N. Spear Library Building </w:t>
      </w:r>
      <w:r w:rsidR="0012794F">
        <w:rPr>
          <w:rFonts w:cstheme="minorHAnsi"/>
        </w:rPr>
        <w:t>becomes</w:t>
      </w:r>
      <w:r>
        <w:rPr>
          <w:rFonts w:cstheme="minorHAnsi"/>
        </w:rPr>
        <w:t xml:space="preserve"> a Police Station that falls into the institutional category</w:t>
      </w:r>
      <w:r w:rsidR="0012794F">
        <w:rPr>
          <w:rFonts w:cstheme="minorHAnsi"/>
        </w:rPr>
        <w:t xml:space="preserve"> according to Jim Hawkins. </w:t>
      </w:r>
    </w:p>
    <w:p w14:paraId="46916162" w14:textId="2248F5AA" w:rsidR="0012794F" w:rsidRPr="0012794F" w:rsidRDefault="0012794F" w:rsidP="0058129B">
      <w:pPr>
        <w:pStyle w:val="ListParagraph"/>
        <w:numPr>
          <w:ilvl w:val="1"/>
          <w:numId w:val="11"/>
        </w:numPr>
        <w:rPr>
          <w:rFonts w:cstheme="minorHAnsi"/>
          <w:u w:val="single"/>
        </w:rPr>
      </w:pPr>
      <w:r>
        <w:rPr>
          <w:rFonts w:cstheme="minorHAnsi"/>
        </w:rPr>
        <w:t xml:space="preserve">Mosher discussed the requirement for a booking room regarding any new location for the Police Department, whether it be the bottom floor of the Town Hall or the M.N. Spear Library Building. </w:t>
      </w:r>
    </w:p>
    <w:p w14:paraId="3AED2A5E" w14:textId="444F74EE" w:rsidR="0012794F" w:rsidRPr="0012794F" w:rsidRDefault="0012794F" w:rsidP="0012794F">
      <w:pPr>
        <w:pStyle w:val="ListParagraph"/>
        <w:numPr>
          <w:ilvl w:val="1"/>
          <w:numId w:val="11"/>
        </w:numPr>
        <w:rPr>
          <w:rFonts w:cstheme="minorHAnsi"/>
          <w:u w:val="single"/>
        </w:rPr>
      </w:pPr>
      <w:r>
        <w:rPr>
          <w:rFonts w:cstheme="minorHAnsi"/>
        </w:rPr>
        <w:t>Jim Hawkins advised Dallmus to have an experienced architect come in and give his</w:t>
      </w:r>
      <w:r w:rsidR="005D5788">
        <w:rPr>
          <w:rFonts w:cstheme="minorHAnsi"/>
        </w:rPr>
        <w:t>/her</w:t>
      </w:r>
      <w:r>
        <w:rPr>
          <w:rFonts w:cstheme="minorHAnsi"/>
        </w:rPr>
        <w:t xml:space="preserve"> expert advice.</w:t>
      </w:r>
      <w:r w:rsidRPr="0012794F">
        <w:rPr>
          <w:rFonts w:cstheme="minorHAnsi"/>
        </w:rPr>
        <w:t xml:space="preserve"> </w:t>
      </w:r>
    </w:p>
    <w:p w14:paraId="126622FF" w14:textId="77777777" w:rsidR="002838F5" w:rsidRPr="00CE2F78" w:rsidRDefault="002838F5" w:rsidP="00CE2F78">
      <w:pPr>
        <w:rPr>
          <w:rFonts w:cstheme="minorHAnsi"/>
          <w:u w:val="single"/>
        </w:rPr>
      </w:pPr>
    </w:p>
    <w:p w14:paraId="70055FEF" w14:textId="2BA63B8C" w:rsidR="002838F5" w:rsidRDefault="001454D3" w:rsidP="00A70012">
      <w:pPr>
        <w:pStyle w:val="ListParagraph"/>
        <w:numPr>
          <w:ilvl w:val="0"/>
          <w:numId w:val="11"/>
        </w:numPr>
        <w:rPr>
          <w:rFonts w:cstheme="minorHAnsi"/>
          <w:u w:val="single"/>
        </w:rPr>
      </w:pPr>
      <w:r>
        <w:rPr>
          <w:rFonts w:cstheme="minorHAnsi"/>
          <w:u w:val="single"/>
        </w:rPr>
        <w:t>Dallmus to give an update on his Town Hall building plan reconfigurations (Pat Wilson)</w:t>
      </w:r>
      <w:r w:rsidR="002838F5">
        <w:rPr>
          <w:rFonts w:cstheme="minorHAnsi"/>
          <w:u w:val="single"/>
        </w:rPr>
        <w:t>:</w:t>
      </w:r>
    </w:p>
    <w:p w14:paraId="310DCD47" w14:textId="05E2D87F" w:rsidR="002838F5" w:rsidRPr="00542294" w:rsidRDefault="0012794F" w:rsidP="002838F5">
      <w:pPr>
        <w:pStyle w:val="ListParagraph"/>
        <w:numPr>
          <w:ilvl w:val="1"/>
          <w:numId w:val="11"/>
        </w:numPr>
        <w:rPr>
          <w:rFonts w:cstheme="minorHAnsi"/>
          <w:u w:val="single"/>
        </w:rPr>
      </w:pPr>
      <w:r>
        <w:rPr>
          <w:rFonts w:cstheme="minorHAnsi"/>
        </w:rPr>
        <w:t>Dallmus presented his new CAD drawing showing updated reconfigurations to the bottom floor of the Town Hall. He stated factors of cost are wall framing, new doors, ceiling upgrades, lead abatements and asbestos abatements</w:t>
      </w:r>
      <w:r w:rsidR="00900BFC">
        <w:rPr>
          <w:rFonts w:cstheme="minorHAnsi"/>
        </w:rPr>
        <w:t>,</w:t>
      </w:r>
      <w:r>
        <w:rPr>
          <w:rFonts w:cstheme="minorHAnsi"/>
        </w:rPr>
        <w:t xml:space="preserve"> among others. All of these create variations in the pricing. </w:t>
      </w:r>
    </w:p>
    <w:p w14:paraId="42EF1507" w14:textId="2289F5A7" w:rsidR="00542294" w:rsidRPr="001066BF" w:rsidRDefault="00542294" w:rsidP="002838F5">
      <w:pPr>
        <w:pStyle w:val="ListParagraph"/>
        <w:numPr>
          <w:ilvl w:val="1"/>
          <w:numId w:val="11"/>
        </w:numPr>
        <w:rPr>
          <w:rFonts w:cstheme="minorHAnsi"/>
          <w:u w:val="single"/>
        </w:rPr>
      </w:pPr>
      <w:r>
        <w:rPr>
          <w:rFonts w:cstheme="minorHAnsi"/>
        </w:rPr>
        <w:t xml:space="preserve">The committee agreed that while a bathroom would be needed eventually, it could be addressed later. </w:t>
      </w:r>
    </w:p>
    <w:p w14:paraId="28070F54" w14:textId="563456C0" w:rsidR="001066BF" w:rsidRPr="001066BF" w:rsidRDefault="001066BF" w:rsidP="002838F5">
      <w:pPr>
        <w:pStyle w:val="ListParagraph"/>
        <w:numPr>
          <w:ilvl w:val="1"/>
          <w:numId w:val="11"/>
        </w:numPr>
        <w:rPr>
          <w:rFonts w:cstheme="minorHAnsi"/>
          <w:u w:val="single"/>
        </w:rPr>
      </w:pPr>
      <w:r>
        <w:rPr>
          <w:rFonts w:cstheme="minorHAnsi"/>
        </w:rPr>
        <w:t xml:space="preserve">Mosher questioned the current fire alarm system in the Town Hall. Dallmus stated he believes there should be more monitors within the hallways and office rooms. </w:t>
      </w:r>
    </w:p>
    <w:p w14:paraId="252C679D" w14:textId="0F89A909" w:rsidR="001066BF" w:rsidRPr="001066BF" w:rsidRDefault="001066BF" w:rsidP="002838F5">
      <w:pPr>
        <w:pStyle w:val="ListParagraph"/>
        <w:numPr>
          <w:ilvl w:val="1"/>
          <w:numId w:val="11"/>
        </w:numPr>
        <w:rPr>
          <w:rFonts w:cstheme="minorHAnsi"/>
          <w:u w:val="single"/>
        </w:rPr>
      </w:pPr>
      <w:r>
        <w:rPr>
          <w:rFonts w:cstheme="minorHAnsi"/>
        </w:rPr>
        <w:t xml:space="preserve">Dallmus stated work to the kitchen may be added to make it look more aesthetically appealing. </w:t>
      </w:r>
    </w:p>
    <w:p w14:paraId="7419B933" w14:textId="544B8249" w:rsidR="001066BF" w:rsidRPr="009A7A65" w:rsidRDefault="009A7A65" w:rsidP="002838F5">
      <w:pPr>
        <w:pStyle w:val="ListParagraph"/>
        <w:numPr>
          <w:ilvl w:val="1"/>
          <w:numId w:val="11"/>
        </w:numPr>
        <w:rPr>
          <w:rFonts w:cstheme="minorHAnsi"/>
          <w:u w:val="single"/>
        </w:rPr>
      </w:pPr>
      <w:r>
        <w:rPr>
          <w:rFonts w:cstheme="minorHAnsi"/>
        </w:rPr>
        <w:t xml:space="preserve">Dallmus stated we will need a detailed scope of work drafted to proceed, that includes drawings. The cost of all the work could be in the ballpark of $100,000, plus or minus. </w:t>
      </w:r>
    </w:p>
    <w:p w14:paraId="6AD522DD" w14:textId="0F2349CC" w:rsidR="009A7A65" w:rsidRPr="009423BA" w:rsidRDefault="009A7A65" w:rsidP="002838F5">
      <w:pPr>
        <w:pStyle w:val="ListParagraph"/>
        <w:numPr>
          <w:ilvl w:val="1"/>
          <w:numId w:val="11"/>
        </w:numPr>
        <w:rPr>
          <w:rFonts w:cstheme="minorHAnsi"/>
          <w:u w:val="single"/>
        </w:rPr>
      </w:pPr>
      <w:r>
        <w:rPr>
          <w:rFonts w:cstheme="minorHAnsi"/>
        </w:rPr>
        <w:t xml:space="preserve">The Committee discussed lead and asbestos abatements and how it could be timely and costly. It could require individual rooms being blocked off from the public for a period of time. </w:t>
      </w:r>
    </w:p>
    <w:p w14:paraId="0454C0C0" w14:textId="77777777" w:rsidR="009423BA" w:rsidRPr="00D94A5C" w:rsidRDefault="009423BA" w:rsidP="009423BA">
      <w:pPr>
        <w:pStyle w:val="ListParagraph"/>
        <w:ind w:left="1440"/>
        <w:rPr>
          <w:rFonts w:cstheme="minorHAnsi"/>
          <w:u w:val="single"/>
        </w:rPr>
      </w:pPr>
    </w:p>
    <w:p w14:paraId="00A74780" w14:textId="77777777" w:rsidR="00621863" w:rsidRPr="002838F5" w:rsidRDefault="00621863" w:rsidP="002838F5">
      <w:pPr>
        <w:ind w:left="1080"/>
        <w:rPr>
          <w:rFonts w:cstheme="minorHAnsi"/>
          <w:u w:val="single"/>
        </w:rPr>
      </w:pPr>
    </w:p>
    <w:p w14:paraId="34A6BDCC" w14:textId="333F3510" w:rsidR="002838F5" w:rsidRDefault="001454D3" w:rsidP="00A70012">
      <w:pPr>
        <w:pStyle w:val="ListParagraph"/>
        <w:numPr>
          <w:ilvl w:val="0"/>
          <w:numId w:val="11"/>
        </w:numPr>
        <w:rPr>
          <w:rFonts w:cstheme="minorHAnsi"/>
          <w:u w:val="single"/>
        </w:rPr>
      </w:pPr>
      <w:r>
        <w:rPr>
          <w:rFonts w:cstheme="minorHAnsi"/>
          <w:u w:val="single"/>
        </w:rPr>
        <w:lastRenderedPageBreak/>
        <w:t>Discussion with Police Chief Devon Pelletier about security needs and requirements</w:t>
      </w:r>
      <w:r w:rsidR="002838F5">
        <w:rPr>
          <w:rFonts w:cstheme="minorHAnsi"/>
          <w:u w:val="single"/>
        </w:rPr>
        <w:t>:</w:t>
      </w:r>
    </w:p>
    <w:p w14:paraId="1311DD11" w14:textId="0EF8E635" w:rsidR="002838F5" w:rsidRDefault="00D94A5C" w:rsidP="002838F5">
      <w:pPr>
        <w:pStyle w:val="ListParagraph"/>
        <w:numPr>
          <w:ilvl w:val="1"/>
          <w:numId w:val="11"/>
        </w:numPr>
        <w:rPr>
          <w:rFonts w:cstheme="minorHAnsi"/>
        </w:rPr>
      </w:pPr>
      <w:r>
        <w:rPr>
          <w:rFonts w:cstheme="minorHAnsi"/>
        </w:rPr>
        <w:t xml:space="preserve">Pelletier was not in attendance, but Mosher stated she had discussions with him prior and could present some of their discussion. Mosher stated they discussed privacy and that there would need to be motion detectors in the downstairs room. They would be sufficient if any motion through the windows would trigger them. Mosher stated window latches would be an important addition so that the windows cannot be opened from the exterior of the building. Mosher stated visibility fencing would work with a gate and lock. Pelletier told Mosher that there is a need for more storage, especially with evidence and their gun safe. </w:t>
      </w:r>
    </w:p>
    <w:p w14:paraId="2D4E5D5B" w14:textId="06F9E39F" w:rsidR="00D94A5C" w:rsidRDefault="00D94A5C" w:rsidP="002838F5">
      <w:pPr>
        <w:pStyle w:val="ListParagraph"/>
        <w:numPr>
          <w:ilvl w:val="1"/>
          <w:numId w:val="11"/>
        </w:numPr>
        <w:rPr>
          <w:rFonts w:cstheme="minorHAnsi"/>
        </w:rPr>
      </w:pPr>
      <w:r>
        <w:rPr>
          <w:rFonts w:cstheme="minorHAnsi"/>
        </w:rPr>
        <w:t xml:space="preserve">Pelletier told Mosher that he has not seen the M.N Spear Library interior since it has been emptied, and that he would like to. </w:t>
      </w:r>
    </w:p>
    <w:p w14:paraId="2CCD8600" w14:textId="7EE7DC6A" w:rsidR="00D94A5C" w:rsidRPr="0058129B" w:rsidRDefault="00D94A5C" w:rsidP="002838F5">
      <w:pPr>
        <w:pStyle w:val="ListParagraph"/>
        <w:numPr>
          <w:ilvl w:val="1"/>
          <w:numId w:val="11"/>
        </w:numPr>
        <w:rPr>
          <w:rFonts w:cstheme="minorHAnsi"/>
        </w:rPr>
      </w:pPr>
      <w:r>
        <w:rPr>
          <w:rFonts w:cstheme="minorHAnsi"/>
        </w:rPr>
        <w:t xml:space="preserve">Mosher also stated she assured Pelletier that any changes would be made in stages. She stated he seemed open-minded to potentially moving downstairs in the Town Hall. </w:t>
      </w:r>
    </w:p>
    <w:p w14:paraId="0EE5B8C9" w14:textId="77777777" w:rsidR="00621863" w:rsidRPr="001454D3" w:rsidRDefault="00621863" w:rsidP="001454D3">
      <w:pPr>
        <w:rPr>
          <w:rFonts w:cstheme="minorHAnsi"/>
          <w:u w:val="single"/>
        </w:rPr>
      </w:pPr>
    </w:p>
    <w:p w14:paraId="5EF5AFA6" w14:textId="23DA663B" w:rsidR="002838F5" w:rsidRDefault="001454D3" w:rsidP="00A70012">
      <w:pPr>
        <w:pStyle w:val="ListParagraph"/>
        <w:numPr>
          <w:ilvl w:val="0"/>
          <w:numId w:val="11"/>
        </w:numPr>
        <w:rPr>
          <w:rFonts w:cstheme="minorHAnsi"/>
          <w:u w:val="single"/>
        </w:rPr>
      </w:pPr>
      <w:r>
        <w:rPr>
          <w:rFonts w:cstheme="minorHAnsi"/>
          <w:u w:val="single"/>
        </w:rPr>
        <w:t>Start drafting a Recommendations Report Outline in preparation for a Select Board presentation</w:t>
      </w:r>
      <w:r w:rsidR="002838F5">
        <w:rPr>
          <w:rFonts w:cstheme="minorHAnsi"/>
          <w:u w:val="single"/>
        </w:rPr>
        <w:t>:</w:t>
      </w:r>
    </w:p>
    <w:p w14:paraId="33D5B2A0" w14:textId="1CBBFD55" w:rsidR="00A70012" w:rsidRDefault="001D3A88" w:rsidP="00611919">
      <w:pPr>
        <w:pStyle w:val="ListParagraph"/>
        <w:numPr>
          <w:ilvl w:val="1"/>
          <w:numId w:val="11"/>
        </w:numPr>
        <w:rPr>
          <w:rFonts w:cstheme="minorHAnsi"/>
        </w:rPr>
      </w:pPr>
      <w:r>
        <w:rPr>
          <w:rFonts w:cstheme="minorHAnsi"/>
        </w:rPr>
        <w:t xml:space="preserve">The committee felt they were in a good place to start drafting gaps in the process. Dallmus stated we could start by saying that the more the committee has dealt with the situation, the more </w:t>
      </w:r>
      <w:r w:rsidR="00E04275">
        <w:rPr>
          <w:rFonts w:cstheme="minorHAnsi"/>
        </w:rPr>
        <w:t>complicated</w:t>
      </w:r>
      <w:r>
        <w:rPr>
          <w:rFonts w:cstheme="minorHAnsi"/>
        </w:rPr>
        <w:t xml:space="preserve"> it is getting, and the increased </w:t>
      </w:r>
      <w:r w:rsidR="00E04275">
        <w:rPr>
          <w:rFonts w:cstheme="minorHAnsi"/>
        </w:rPr>
        <w:t xml:space="preserve">likelihood that outside consultants will be needed. Lyons added “Also, what services and testing will be needed.” </w:t>
      </w:r>
    </w:p>
    <w:p w14:paraId="5A0F5F0D" w14:textId="0135694E" w:rsidR="00E04275" w:rsidRDefault="00A6124F" w:rsidP="00611919">
      <w:pPr>
        <w:pStyle w:val="ListParagraph"/>
        <w:numPr>
          <w:ilvl w:val="1"/>
          <w:numId w:val="11"/>
        </w:numPr>
        <w:rPr>
          <w:rFonts w:cstheme="minorHAnsi"/>
        </w:rPr>
      </w:pPr>
      <w:r>
        <w:rPr>
          <w:rFonts w:cstheme="minorHAnsi"/>
        </w:rPr>
        <w:t>Lyons shared the first presentation to the Select Board may have hypothetical</w:t>
      </w:r>
      <w:r w:rsidR="00A40136">
        <w:rPr>
          <w:rFonts w:cstheme="minorHAnsi"/>
        </w:rPr>
        <w:t xml:space="preserve"> options and scenarios</w:t>
      </w:r>
      <w:r>
        <w:rPr>
          <w:rFonts w:cstheme="minorHAnsi"/>
        </w:rPr>
        <w:t xml:space="preserve">. He anticipates numerous meetings with them. </w:t>
      </w:r>
    </w:p>
    <w:p w14:paraId="4C5C0C25" w14:textId="38D3AA65" w:rsidR="00A40136" w:rsidRDefault="00A40136" w:rsidP="00611919">
      <w:pPr>
        <w:pStyle w:val="ListParagraph"/>
        <w:numPr>
          <w:ilvl w:val="1"/>
          <w:numId w:val="11"/>
        </w:numPr>
        <w:rPr>
          <w:rFonts w:cstheme="minorHAnsi"/>
        </w:rPr>
      </w:pPr>
      <w:r>
        <w:rPr>
          <w:rFonts w:cstheme="minorHAnsi"/>
        </w:rPr>
        <w:t>Dallmus stated options for the M.N. Spear Building:</w:t>
      </w:r>
    </w:p>
    <w:p w14:paraId="69C9E1CA" w14:textId="607D184E" w:rsidR="00A40136" w:rsidRDefault="00A40136" w:rsidP="00A40136">
      <w:pPr>
        <w:pStyle w:val="ListParagraph"/>
        <w:numPr>
          <w:ilvl w:val="2"/>
          <w:numId w:val="11"/>
        </w:numPr>
        <w:rPr>
          <w:rFonts w:cstheme="minorHAnsi"/>
        </w:rPr>
      </w:pPr>
      <w:r>
        <w:rPr>
          <w:rFonts w:cstheme="minorHAnsi"/>
        </w:rPr>
        <w:t>First option is keeping it a meeting space with no code triggers. If a bathroom is added, then we would need the capacity yield on the well to determine what the well can support. After the tests are concluded, then the costs would need to be investigated in terms of running the water over and what the cost is to put the line into the church’s se</w:t>
      </w:r>
      <w:r w:rsidR="006F529D">
        <w:rPr>
          <w:rFonts w:cstheme="minorHAnsi"/>
        </w:rPr>
        <w:t>ptic</w:t>
      </w:r>
      <w:r>
        <w:rPr>
          <w:rFonts w:cstheme="minorHAnsi"/>
        </w:rPr>
        <w:t xml:space="preserve">. </w:t>
      </w:r>
    </w:p>
    <w:p w14:paraId="0BB8FC38" w14:textId="1A2CC8B8" w:rsidR="00A40136" w:rsidRDefault="00A40136" w:rsidP="00A40136">
      <w:pPr>
        <w:pStyle w:val="ListParagraph"/>
        <w:numPr>
          <w:ilvl w:val="2"/>
          <w:numId w:val="11"/>
        </w:numPr>
        <w:rPr>
          <w:rFonts w:cstheme="minorHAnsi"/>
        </w:rPr>
      </w:pPr>
      <w:r>
        <w:rPr>
          <w:rFonts w:cstheme="minorHAnsi"/>
        </w:rPr>
        <w:t xml:space="preserve">Second option could be a Police Station triggering institutional use. An architect would be needed to come up with code requirements, a plan, and potential costs. </w:t>
      </w:r>
    </w:p>
    <w:p w14:paraId="03B058BA" w14:textId="397AC799" w:rsidR="00A40136" w:rsidRPr="00A40136" w:rsidRDefault="00A40136" w:rsidP="00A40136">
      <w:pPr>
        <w:pStyle w:val="ListParagraph"/>
        <w:numPr>
          <w:ilvl w:val="2"/>
          <w:numId w:val="11"/>
        </w:numPr>
        <w:rPr>
          <w:rFonts w:cstheme="minorHAnsi"/>
        </w:rPr>
      </w:pPr>
      <w:r>
        <w:rPr>
          <w:rFonts w:cstheme="minorHAnsi"/>
        </w:rPr>
        <w:t xml:space="preserve">Mosher will take a shot at drafting </w:t>
      </w:r>
      <w:r w:rsidR="009423BA">
        <w:rPr>
          <w:rFonts w:cstheme="minorHAnsi"/>
        </w:rPr>
        <w:t>possible</w:t>
      </w:r>
      <w:r>
        <w:rPr>
          <w:rFonts w:cstheme="minorHAnsi"/>
        </w:rPr>
        <w:t xml:space="preserve"> next steps for both the M.N. Spear Building and Town Hall.  </w:t>
      </w:r>
    </w:p>
    <w:p w14:paraId="6A3782FA" w14:textId="77777777" w:rsidR="00621863" w:rsidRPr="001454D3" w:rsidRDefault="00621863" w:rsidP="00157A05">
      <w:pPr>
        <w:rPr>
          <w:rFonts w:cstheme="minorHAnsi"/>
          <w:u w:val="single"/>
        </w:rPr>
      </w:pPr>
    </w:p>
    <w:p w14:paraId="26E45F2A" w14:textId="1DEFD635" w:rsidR="001454D3" w:rsidRPr="001454D3" w:rsidRDefault="001454D3" w:rsidP="0007689E">
      <w:pPr>
        <w:pStyle w:val="ListParagraph"/>
        <w:numPr>
          <w:ilvl w:val="0"/>
          <w:numId w:val="11"/>
        </w:numPr>
        <w:rPr>
          <w:rFonts w:cstheme="minorHAnsi"/>
          <w:u w:val="single"/>
        </w:rPr>
      </w:pPr>
      <w:r w:rsidRPr="001454D3">
        <w:rPr>
          <w:rFonts w:cstheme="minorHAnsi"/>
          <w:u w:val="single"/>
        </w:rPr>
        <w:t>Unanticipated Business</w:t>
      </w:r>
    </w:p>
    <w:p w14:paraId="42AE7F2B" w14:textId="2FE4570F" w:rsidR="001454D3" w:rsidRDefault="00A40136" w:rsidP="001454D3">
      <w:pPr>
        <w:pStyle w:val="ListParagraph"/>
        <w:numPr>
          <w:ilvl w:val="1"/>
          <w:numId w:val="11"/>
        </w:numPr>
        <w:rPr>
          <w:rFonts w:cstheme="minorHAnsi"/>
        </w:rPr>
      </w:pPr>
      <w:r>
        <w:rPr>
          <w:rFonts w:cstheme="minorHAnsi"/>
        </w:rPr>
        <w:t xml:space="preserve">Dallmus discussed the CPA application for porch repairs to the M.N. Spear Library Building. </w:t>
      </w:r>
      <w:r w:rsidR="00F1510D">
        <w:rPr>
          <w:rFonts w:cstheme="minorHAnsi"/>
        </w:rPr>
        <w:t xml:space="preserve">This request falls under the “Historic Preservation” category. </w:t>
      </w:r>
      <w:r>
        <w:rPr>
          <w:rFonts w:cstheme="minorHAnsi"/>
        </w:rPr>
        <w:t xml:space="preserve">Farrell was added as a contact on the application. </w:t>
      </w:r>
      <w:r w:rsidR="00575B6D">
        <w:rPr>
          <w:rFonts w:cstheme="minorHAnsi"/>
        </w:rPr>
        <w:t xml:space="preserve">The overall cost is estimated to be between $55,000 and $85,000. The Building’s Committee stated they were not willing to put any money towards the project as they already have a lot on their plate.  </w:t>
      </w:r>
    </w:p>
    <w:p w14:paraId="5DEF77DD" w14:textId="05274C2E" w:rsidR="00575B6D" w:rsidRDefault="00575B6D" w:rsidP="001454D3">
      <w:pPr>
        <w:pStyle w:val="ListParagraph"/>
        <w:numPr>
          <w:ilvl w:val="1"/>
          <w:numId w:val="11"/>
        </w:numPr>
        <w:rPr>
          <w:rFonts w:cstheme="minorHAnsi"/>
        </w:rPr>
      </w:pPr>
      <w:r>
        <w:rPr>
          <w:rFonts w:cstheme="minorHAnsi"/>
        </w:rPr>
        <w:lastRenderedPageBreak/>
        <w:t xml:space="preserve">Dallmus discussed the preservation plan discussed on page three of the application. </w:t>
      </w:r>
    </w:p>
    <w:p w14:paraId="6CDF583C" w14:textId="77777777" w:rsidR="00575B6D" w:rsidRDefault="00575B6D" w:rsidP="00575B6D">
      <w:pPr>
        <w:pStyle w:val="ListParagraph"/>
        <w:numPr>
          <w:ilvl w:val="1"/>
          <w:numId w:val="11"/>
        </w:numPr>
        <w:rPr>
          <w:rFonts w:cstheme="minorHAnsi"/>
        </w:rPr>
      </w:pPr>
      <w:r>
        <w:rPr>
          <w:rFonts w:cstheme="minorHAnsi"/>
        </w:rPr>
        <w:t>The deadline for the application is February 9</w:t>
      </w:r>
      <w:r w:rsidRPr="00575B6D">
        <w:rPr>
          <w:rFonts w:cstheme="minorHAnsi"/>
          <w:vertAlign w:val="superscript"/>
        </w:rPr>
        <w:t>th</w:t>
      </w:r>
      <w:r>
        <w:rPr>
          <w:rFonts w:cstheme="minorHAnsi"/>
        </w:rPr>
        <w:t xml:space="preserve">. </w:t>
      </w:r>
    </w:p>
    <w:p w14:paraId="7A6FA228" w14:textId="0B063FCD" w:rsidR="00575B6D" w:rsidRPr="00575B6D" w:rsidRDefault="00575B6D" w:rsidP="00575B6D">
      <w:pPr>
        <w:pStyle w:val="ListParagraph"/>
        <w:numPr>
          <w:ilvl w:val="1"/>
          <w:numId w:val="11"/>
        </w:numPr>
        <w:rPr>
          <w:rFonts w:cstheme="minorHAnsi"/>
        </w:rPr>
      </w:pPr>
      <w:r>
        <w:rPr>
          <w:rFonts w:cstheme="minorHAnsi"/>
        </w:rPr>
        <w:t xml:space="preserve">Dallmus stated the timeline for the project is 6 to 12 months. </w:t>
      </w:r>
      <w:r w:rsidRPr="00575B6D">
        <w:rPr>
          <w:rFonts w:cstheme="minorHAnsi"/>
        </w:rPr>
        <w:t>Once funds are awarded</w:t>
      </w:r>
      <w:r>
        <w:rPr>
          <w:rFonts w:cstheme="minorHAnsi"/>
        </w:rPr>
        <w:t xml:space="preserve"> and</w:t>
      </w:r>
      <w:r w:rsidRPr="00575B6D">
        <w:rPr>
          <w:rFonts w:cstheme="minorHAnsi"/>
        </w:rPr>
        <w:t xml:space="preserve"> </w:t>
      </w:r>
      <w:r>
        <w:rPr>
          <w:rFonts w:cstheme="minorHAnsi"/>
        </w:rPr>
        <w:t xml:space="preserve">the </w:t>
      </w:r>
      <w:r w:rsidRPr="00575B6D">
        <w:rPr>
          <w:rFonts w:cstheme="minorHAnsi"/>
        </w:rPr>
        <w:t>design</w:t>
      </w:r>
      <w:r>
        <w:rPr>
          <w:rFonts w:cstheme="minorHAnsi"/>
        </w:rPr>
        <w:t xml:space="preserve"> is made</w:t>
      </w:r>
      <w:r w:rsidRPr="00575B6D">
        <w:rPr>
          <w:rFonts w:cstheme="minorHAnsi"/>
        </w:rPr>
        <w:t>, build</w:t>
      </w:r>
      <w:r>
        <w:rPr>
          <w:rFonts w:cstheme="minorHAnsi"/>
        </w:rPr>
        <w:t>ing</w:t>
      </w:r>
      <w:r w:rsidRPr="00575B6D">
        <w:rPr>
          <w:rFonts w:cstheme="minorHAnsi"/>
        </w:rPr>
        <w:t xml:space="preserve"> contractors will be solicited for project proposal</w:t>
      </w:r>
      <w:r>
        <w:rPr>
          <w:rFonts w:cstheme="minorHAnsi"/>
        </w:rPr>
        <w:t>s</w:t>
      </w:r>
      <w:r w:rsidRPr="00575B6D">
        <w:rPr>
          <w:rFonts w:cstheme="minorHAnsi"/>
        </w:rPr>
        <w:t xml:space="preserve"> and estimates.</w:t>
      </w:r>
      <w:r>
        <w:rPr>
          <w:rFonts w:cstheme="minorHAnsi"/>
        </w:rPr>
        <w:t xml:space="preserve"> A</w:t>
      </w:r>
      <w:r w:rsidRPr="00575B6D">
        <w:rPr>
          <w:rFonts w:cstheme="minorHAnsi"/>
        </w:rPr>
        <w:t xml:space="preserve"> contractor will </w:t>
      </w:r>
      <w:r>
        <w:rPr>
          <w:rFonts w:cstheme="minorHAnsi"/>
        </w:rPr>
        <w:t xml:space="preserve">then </w:t>
      </w:r>
      <w:r w:rsidRPr="00575B6D">
        <w:rPr>
          <w:rFonts w:cstheme="minorHAnsi"/>
        </w:rPr>
        <w:t>be awarded the project</w:t>
      </w:r>
      <w:r>
        <w:rPr>
          <w:rFonts w:cstheme="minorHAnsi"/>
        </w:rPr>
        <w:t xml:space="preserve"> a</w:t>
      </w:r>
      <w:r w:rsidRPr="00575B6D">
        <w:rPr>
          <w:rFonts w:cstheme="minorHAnsi"/>
        </w:rPr>
        <w:t xml:space="preserve">nd hopefully, within </w:t>
      </w:r>
      <w:r>
        <w:rPr>
          <w:rFonts w:cstheme="minorHAnsi"/>
        </w:rPr>
        <w:t xml:space="preserve">the </w:t>
      </w:r>
      <w:r w:rsidRPr="00575B6D">
        <w:rPr>
          <w:rFonts w:cstheme="minorHAnsi"/>
        </w:rPr>
        <w:t>following 6 to 12 months</w:t>
      </w:r>
      <w:r>
        <w:rPr>
          <w:rFonts w:cstheme="minorHAnsi"/>
        </w:rPr>
        <w:t xml:space="preserve"> the work will be done.</w:t>
      </w:r>
    </w:p>
    <w:p w14:paraId="6C8F4046" w14:textId="56594B35" w:rsidR="001454D3" w:rsidRPr="00575B6D" w:rsidRDefault="001454D3" w:rsidP="00575B6D">
      <w:pPr>
        <w:rPr>
          <w:rFonts w:cstheme="minorHAnsi"/>
          <w:u w:val="single"/>
        </w:rPr>
      </w:pPr>
    </w:p>
    <w:p w14:paraId="0CA51366" w14:textId="6AAA60EE" w:rsidR="001454D3" w:rsidRDefault="001454D3" w:rsidP="0007689E">
      <w:pPr>
        <w:pStyle w:val="ListParagraph"/>
        <w:numPr>
          <w:ilvl w:val="0"/>
          <w:numId w:val="11"/>
        </w:numPr>
        <w:rPr>
          <w:rFonts w:cstheme="minorHAnsi"/>
          <w:u w:val="single"/>
        </w:rPr>
      </w:pPr>
      <w:r w:rsidRPr="001454D3">
        <w:rPr>
          <w:rFonts w:cstheme="minorHAnsi"/>
          <w:u w:val="single"/>
        </w:rPr>
        <w:t>Next Meeting Date:</w:t>
      </w:r>
    </w:p>
    <w:p w14:paraId="5A0F3776" w14:textId="29BB6378" w:rsidR="001454D3" w:rsidRPr="001454D3" w:rsidRDefault="001454D3" w:rsidP="001454D3">
      <w:pPr>
        <w:pStyle w:val="ListParagraph"/>
        <w:numPr>
          <w:ilvl w:val="1"/>
          <w:numId w:val="11"/>
        </w:numPr>
        <w:rPr>
          <w:rFonts w:cstheme="minorHAnsi"/>
          <w:u w:val="single"/>
        </w:rPr>
      </w:pPr>
      <w:r>
        <w:rPr>
          <w:rFonts w:cstheme="minorHAnsi"/>
        </w:rPr>
        <w:t>The Next meeting is scheduled for Thursday, February 19</w:t>
      </w:r>
      <w:r w:rsidRPr="001454D3">
        <w:rPr>
          <w:rFonts w:cstheme="minorHAnsi"/>
          <w:vertAlign w:val="superscript"/>
        </w:rPr>
        <w:t>th</w:t>
      </w:r>
      <w:r>
        <w:rPr>
          <w:rFonts w:cstheme="minorHAnsi"/>
        </w:rPr>
        <w:t xml:space="preserve">, at 10:30 am. </w:t>
      </w:r>
    </w:p>
    <w:p w14:paraId="7EC836CA" w14:textId="77777777" w:rsidR="001454D3" w:rsidRPr="001454D3" w:rsidRDefault="001454D3" w:rsidP="001454D3">
      <w:pPr>
        <w:pStyle w:val="ListParagraph"/>
        <w:ind w:left="1440"/>
        <w:rPr>
          <w:rFonts w:cstheme="minorHAnsi"/>
          <w:u w:val="single"/>
        </w:rPr>
      </w:pPr>
    </w:p>
    <w:p w14:paraId="316FF46A" w14:textId="07C3FEEF" w:rsidR="00B15098" w:rsidRPr="00575B6D" w:rsidRDefault="0007689E" w:rsidP="00B15098">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w:t>
      </w:r>
      <w:r w:rsidR="00575B6D">
        <w:rPr>
          <w:rFonts w:cstheme="minorHAnsi"/>
          <w:u w:val="single"/>
        </w:rPr>
        <w:t>2</w:t>
      </w:r>
      <w:r>
        <w:rPr>
          <w:rFonts w:cstheme="minorHAnsi"/>
          <w:u w:val="single"/>
        </w:rPr>
        <w:t>:</w:t>
      </w:r>
      <w:r w:rsidR="00575B6D">
        <w:rPr>
          <w:rFonts w:cstheme="minorHAnsi"/>
          <w:u w:val="single"/>
        </w:rPr>
        <w:t>04</w:t>
      </w:r>
      <w:r w:rsidR="006B2BAA">
        <w:rPr>
          <w:rFonts w:cstheme="minorHAnsi"/>
          <w:u w:val="single"/>
        </w:rPr>
        <w:t xml:space="preserve"> </w:t>
      </w:r>
      <w:r w:rsidR="00575B6D">
        <w:rPr>
          <w:rFonts w:cstheme="minorHAnsi"/>
          <w:u w:val="single"/>
        </w:rPr>
        <w:t>p</w:t>
      </w:r>
      <w:r>
        <w:rPr>
          <w:rFonts w:cstheme="minorHAnsi"/>
          <w:u w:val="single"/>
        </w:rPr>
        <w:t>m</w:t>
      </w:r>
    </w:p>
    <w:p w14:paraId="7C982155" w14:textId="77777777" w:rsidR="0007689E" w:rsidRDefault="0007689E" w:rsidP="0007689E">
      <w:pPr>
        <w:pStyle w:val="ListParagraph"/>
        <w:rPr>
          <w:rFonts w:cstheme="minorHAnsi"/>
        </w:rPr>
      </w:pPr>
    </w:p>
    <w:p w14:paraId="0C32E92D" w14:textId="10723919"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285315641"/>
          <w:placeholder>
            <w:docPart w:val="51701686528D4D1EA7752C57CED6233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575B6D">
            <w:rPr>
              <w:rFonts w:cstheme="minorHAnsi"/>
            </w:rPr>
            <w:t>Mosher</w:t>
          </w:r>
        </w:sdtContent>
      </w:sdt>
      <w:r w:rsidRPr="004F5B54">
        <w:rPr>
          <w:rFonts w:cstheme="minorHAnsi"/>
        </w:rPr>
        <w:t xml:space="preserve"> makes a motion</w:t>
      </w:r>
      <w:r>
        <w:rPr>
          <w:rFonts w:cstheme="minorHAnsi"/>
        </w:rPr>
        <w:t xml:space="preserve"> to</w:t>
      </w:r>
      <w:r w:rsidR="001454D3">
        <w:rPr>
          <w:rFonts w:cstheme="minorHAnsi"/>
        </w:rPr>
        <w:t xml:space="preserve"> adjourn the meeting at</w:t>
      </w:r>
      <w:r w:rsidR="00575B6D">
        <w:rPr>
          <w:rFonts w:cstheme="minorHAnsi"/>
        </w:rPr>
        <w:t xml:space="preserve"> 12:04 pm</w:t>
      </w:r>
      <w:r w:rsidRPr="004F5B54">
        <w:rPr>
          <w:rFonts w:cstheme="minorHAnsi"/>
        </w:rPr>
        <w:t xml:space="preserve">, </w:t>
      </w:r>
      <w:sdt>
        <w:sdtPr>
          <w:rPr>
            <w:rFonts w:cstheme="minorHAnsi"/>
          </w:rPr>
          <w:id w:val="-450248677"/>
          <w:placeholder>
            <w:docPart w:val="51701686528D4D1EA7752C57CED6233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575B6D">
            <w:rPr>
              <w:rFonts w:cstheme="minorHAnsi"/>
            </w:rPr>
            <w:t>Geddes</w:t>
          </w:r>
        </w:sdtContent>
      </w:sdt>
      <w:r w:rsidRPr="004F5B54">
        <w:rPr>
          <w:rFonts w:cstheme="minorHAnsi"/>
        </w:rPr>
        <w:t xml:space="preserve"> seconds. Roll call vote </w:t>
      </w:r>
      <w:sdt>
        <w:sdtPr>
          <w:rPr>
            <w:rFonts w:cstheme="minorHAnsi"/>
          </w:rPr>
          <w:id w:val="1040398484"/>
          <w:placeholder>
            <w:docPart w:val="C230DBD7F38C42B5951448EA09D23A10"/>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Pr>
              <w:rFonts w:cstheme="minorHAnsi"/>
            </w:rPr>
            <w:t>Johnson</w:t>
          </w:r>
        </w:sdtContent>
      </w:sdt>
      <w:r w:rsidRPr="004F5B54">
        <w:rPr>
          <w:rFonts w:cstheme="minorHAnsi"/>
        </w:rPr>
        <w:t xml:space="preserve">: aye, </w:t>
      </w:r>
      <w:sdt>
        <w:sdtPr>
          <w:rPr>
            <w:rFonts w:cstheme="minorHAnsi"/>
          </w:rPr>
          <w:id w:val="-409847429"/>
          <w:placeholder>
            <w:docPart w:val="03F0BBEE2CD2489D9F44934E927AB60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1699657080"/>
          <w:placeholder>
            <w:docPart w:val="53A24764C1C84CB0AEEC646407CD4CA0"/>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365260227"/>
          <w:placeholder>
            <w:docPart w:val="51701686528D4D1EA7752C57CED6233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 xml:space="preserve"> </w:t>
      </w:r>
      <w:sdt>
        <w:sdtPr>
          <w:rPr>
            <w:rFonts w:cstheme="minorHAnsi"/>
          </w:rPr>
          <w:id w:val="934251554"/>
          <w:placeholder>
            <w:docPart w:val="0DE56D990C94423E8A8457FE45556D0D"/>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Pr>
              <w:rFonts w:cstheme="minorHAnsi"/>
            </w:rPr>
            <w:t>Geddes</w:t>
          </w:r>
        </w:sdtContent>
      </w:sdt>
      <w:r>
        <w:rPr>
          <w:rFonts w:cstheme="minorHAnsi"/>
        </w:rPr>
        <w:t>: aye</w:t>
      </w:r>
      <w:r w:rsidR="00A412A5">
        <w:rPr>
          <w:rFonts w:cstheme="minorHAnsi"/>
        </w:rPr>
        <w:t xml:space="preserve">; </w:t>
      </w:r>
      <w:r w:rsidRPr="004F5B54">
        <w:rPr>
          <w:rFonts w:cstheme="minorHAnsi"/>
        </w:rPr>
        <w:t xml:space="preserve">motion carries. </w:t>
      </w: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40DCF2D5" w:rsidR="00E74C13" w:rsidRDefault="00575B6D" w:rsidP="00CB28B8">
      <w:pPr>
        <w:pStyle w:val="ListParagraph"/>
        <w:numPr>
          <w:ilvl w:val="0"/>
          <w:numId w:val="13"/>
        </w:numPr>
        <w:rPr>
          <w:rFonts w:cstheme="minorHAnsi"/>
        </w:rPr>
      </w:pPr>
      <w:r>
        <w:rPr>
          <w:rFonts w:cstheme="minorHAnsi"/>
        </w:rPr>
        <w:t>Mosher to draft recommendations</w:t>
      </w:r>
      <w:r w:rsidR="005130C0">
        <w:rPr>
          <w:rFonts w:cstheme="minorHAnsi"/>
        </w:rPr>
        <w:t>/options</w:t>
      </w:r>
      <w:r>
        <w:rPr>
          <w:rFonts w:cstheme="minorHAnsi"/>
        </w:rPr>
        <w:t xml:space="preserve"> for the M.N. Spear Library Building and Town Hall</w:t>
      </w:r>
      <w:r w:rsidR="005130C0">
        <w:rPr>
          <w:rFonts w:cstheme="minorHAnsi"/>
        </w:rPr>
        <w:t>.</w:t>
      </w:r>
    </w:p>
    <w:p w14:paraId="43FD6A2C" w14:textId="0940E540" w:rsidR="00B677D0" w:rsidRPr="00B677D0" w:rsidRDefault="005130C0" w:rsidP="00B677D0">
      <w:pPr>
        <w:pStyle w:val="ListParagraph"/>
        <w:numPr>
          <w:ilvl w:val="0"/>
          <w:numId w:val="13"/>
        </w:numPr>
        <w:rPr>
          <w:rFonts w:cstheme="minorHAnsi"/>
        </w:rPr>
      </w:pPr>
      <w:r>
        <w:rPr>
          <w:rFonts w:cstheme="minorHAnsi"/>
        </w:rPr>
        <w:t xml:space="preserve">Mosher to talk to the </w:t>
      </w:r>
      <w:r w:rsidR="00B677D0" w:rsidRPr="00B677D0">
        <w:rPr>
          <w:rFonts w:cstheme="minorHAnsi"/>
        </w:rPr>
        <w:t xml:space="preserve">Board of Health to inquire about the capacity/yield of the </w:t>
      </w:r>
      <w:r w:rsidR="00B677D0">
        <w:rPr>
          <w:rFonts w:cstheme="minorHAnsi"/>
        </w:rPr>
        <w:t>T</w:t>
      </w:r>
      <w:r w:rsidR="00B677D0" w:rsidRPr="00B677D0">
        <w:rPr>
          <w:rFonts w:cstheme="minorHAnsi"/>
        </w:rPr>
        <w:t xml:space="preserve">own </w:t>
      </w:r>
      <w:r w:rsidR="00B677D0">
        <w:rPr>
          <w:rFonts w:cstheme="minorHAnsi"/>
        </w:rPr>
        <w:t>H</w:t>
      </w:r>
      <w:r w:rsidR="00B677D0" w:rsidRPr="00B677D0">
        <w:rPr>
          <w:rFonts w:cstheme="minorHAnsi"/>
        </w:rPr>
        <w:t xml:space="preserve">all well and whether the Board of Health would likely permit connection to the church's </w:t>
      </w:r>
      <w:r w:rsidR="00F1510D" w:rsidRPr="00B677D0">
        <w:rPr>
          <w:rFonts w:cstheme="minorHAnsi"/>
        </w:rPr>
        <w:t>1500-gallon</w:t>
      </w:r>
      <w:r w:rsidR="00B677D0" w:rsidRPr="00B677D0">
        <w:rPr>
          <w:rFonts w:cstheme="minorHAnsi"/>
        </w:rPr>
        <w:t xml:space="preserve"> septic system for the Spear building's use.</w:t>
      </w:r>
    </w:p>
    <w:p w14:paraId="2AB1F989" w14:textId="7A994AAF" w:rsidR="00B677D0" w:rsidRPr="00B677D0" w:rsidRDefault="00B677D0" w:rsidP="00B677D0">
      <w:pPr>
        <w:pStyle w:val="ListParagraph"/>
        <w:numPr>
          <w:ilvl w:val="0"/>
          <w:numId w:val="13"/>
        </w:numPr>
        <w:rPr>
          <w:rFonts w:cstheme="minorHAnsi"/>
        </w:rPr>
      </w:pPr>
      <w:r w:rsidRPr="00B677D0">
        <w:rPr>
          <w:rFonts w:cstheme="minorHAnsi"/>
        </w:rPr>
        <w:t>Lyons</w:t>
      </w:r>
      <w:r>
        <w:rPr>
          <w:rFonts w:cstheme="minorHAnsi"/>
        </w:rPr>
        <w:t xml:space="preserve"> to</w:t>
      </w:r>
      <w:r w:rsidRPr="00B677D0">
        <w:rPr>
          <w:rFonts w:cstheme="minorHAnsi"/>
        </w:rPr>
        <w:t xml:space="preserve"> </w:t>
      </w:r>
      <w:r>
        <w:rPr>
          <w:rFonts w:cstheme="minorHAnsi"/>
        </w:rPr>
        <w:t>c</w:t>
      </w:r>
      <w:r w:rsidRPr="00B677D0">
        <w:rPr>
          <w:rFonts w:cstheme="minorHAnsi"/>
        </w:rPr>
        <w:t>heck with Chris Foot</w:t>
      </w:r>
      <w:r>
        <w:rPr>
          <w:rFonts w:cstheme="minorHAnsi"/>
        </w:rPr>
        <w:t>it</w:t>
      </w:r>
      <w:r w:rsidRPr="00B677D0">
        <w:rPr>
          <w:rFonts w:cstheme="minorHAnsi"/>
        </w:rPr>
        <w:t xml:space="preserve"> to confirm the location of the septic system relative to the </w:t>
      </w:r>
      <w:r w:rsidR="00462FE0">
        <w:rPr>
          <w:rFonts w:cstheme="minorHAnsi"/>
        </w:rPr>
        <w:t>C</w:t>
      </w:r>
      <w:r w:rsidRPr="00B677D0">
        <w:rPr>
          <w:rFonts w:cstheme="minorHAnsi"/>
        </w:rPr>
        <w:t xml:space="preserve">hurch and </w:t>
      </w:r>
      <w:r>
        <w:rPr>
          <w:rFonts w:cstheme="minorHAnsi"/>
        </w:rPr>
        <w:t>T</w:t>
      </w:r>
      <w:r w:rsidRPr="00B677D0">
        <w:rPr>
          <w:rFonts w:cstheme="minorHAnsi"/>
        </w:rPr>
        <w:t xml:space="preserve">own </w:t>
      </w:r>
      <w:r>
        <w:rPr>
          <w:rFonts w:cstheme="minorHAnsi"/>
        </w:rPr>
        <w:t>H</w:t>
      </w:r>
      <w:r w:rsidRPr="00B677D0">
        <w:rPr>
          <w:rFonts w:cstheme="minorHAnsi"/>
        </w:rPr>
        <w:t>all and update the committee if there is any change from current understanding.</w:t>
      </w:r>
    </w:p>
    <w:p w14:paraId="3768A15C" w14:textId="072E359D" w:rsidR="00B677D0" w:rsidRPr="00B677D0" w:rsidRDefault="00B677D0" w:rsidP="00B677D0">
      <w:pPr>
        <w:pStyle w:val="ListParagraph"/>
        <w:numPr>
          <w:ilvl w:val="0"/>
          <w:numId w:val="13"/>
        </w:numPr>
        <w:rPr>
          <w:rFonts w:cstheme="minorHAnsi"/>
        </w:rPr>
      </w:pPr>
      <w:r w:rsidRPr="00B677D0">
        <w:rPr>
          <w:rFonts w:cstheme="minorHAnsi"/>
        </w:rPr>
        <w:t>Committee</w:t>
      </w:r>
      <w:r>
        <w:rPr>
          <w:rFonts w:cstheme="minorHAnsi"/>
        </w:rPr>
        <w:t xml:space="preserve"> to</w:t>
      </w:r>
      <w:r w:rsidRPr="00B677D0">
        <w:rPr>
          <w:rFonts w:cstheme="minorHAnsi"/>
        </w:rPr>
        <w:t xml:space="preserve"> </w:t>
      </w:r>
      <w:r>
        <w:rPr>
          <w:rFonts w:cstheme="minorHAnsi"/>
        </w:rPr>
        <w:t>r</w:t>
      </w:r>
      <w:r w:rsidRPr="00B677D0">
        <w:rPr>
          <w:rFonts w:cstheme="minorHAnsi"/>
        </w:rPr>
        <w:t xml:space="preserve">esearch and obtain any existing information on previous lead and asbestos testing/abatement for </w:t>
      </w:r>
      <w:r>
        <w:rPr>
          <w:rFonts w:cstheme="minorHAnsi"/>
        </w:rPr>
        <w:t>T</w:t>
      </w:r>
      <w:r w:rsidRPr="00B677D0">
        <w:rPr>
          <w:rFonts w:cstheme="minorHAnsi"/>
        </w:rPr>
        <w:t xml:space="preserve">own </w:t>
      </w:r>
      <w:r>
        <w:rPr>
          <w:rFonts w:cstheme="minorHAnsi"/>
        </w:rPr>
        <w:t>H</w:t>
      </w:r>
      <w:r w:rsidRPr="00B677D0">
        <w:rPr>
          <w:rFonts w:cstheme="minorHAnsi"/>
        </w:rPr>
        <w:t>all, including consulting with Becky Torres or other town officials as needed.</w:t>
      </w:r>
    </w:p>
    <w:p w14:paraId="44278167" w14:textId="671302C6" w:rsidR="00B677D0" w:rsidRPr="00B677D0" w:rsidRDefault="00B677D0" w:rsidP="00B677D0">
      <w:pPr>
        <w:pStyle w:val="ListParagraph"/>
        <w:numPr>
          <w:ilvl w:val="0"/>
          <w:numId w:val="13"/>
        </w:numPr>
        <w:rPr>
          <w:rFonts w:cstheme="minorHAnsi"/>
        </w:rPr>
      </w:pPr>
      <w:r w:rsidRPr="00B677D0">
        <w:rPr>
          <w:rFonts w:cstheme="minorHAnsi"/>
        </w:rPr>
        <w:t>Committee</w:t>
      </w:r>
      <w:r>
        <w:rPr>
          <w:rFonts w:cstheme="minorHAnsi"/>
        </w:rPr>
        <w:t xml:space="preserve"> i</w:t>
      </w:r>
      <w:r w:rsidRPr="00B677D0">
        <w:rPr>
          <w:rFonts w:cstheme="minorHAnsi"/>
        </w:rPr>
        <w:t>f/when moving forward with building modifications, arrange for lead and asbestos testing by a qualified professional if no records are found.</w:t>
      </w:r>
    </w:p>
    <w:p w14:paraId="3A9C2476" w14:textId="559CF1B1" w:rsidR="00B677D0" w:rsidRPr="00B677D0" w:rsidRDefault="00B677D0" w:rsidP="00B677D0">
      <w:pPr>
        <w:pStyle w:val="ListParagraph"/>
        <w:numPr>
          <w:ilvl w:val="0"/>
          <w:numId w:val="13"/>
        </w:numPr>
        <w:rPr>
          <w:rFonts w:cstheme="minorHAnsi"/>
        </w:rPr>
      </w:pPr>
      <w:r w:rsidRPr="00B677D0">
        <w:rPr>
          <w:rFonts w:cstheme="minorHAnsi"/>
        </w:rPr>
        <w:t>Committee</w:t>
      </w:r>
      <w:r>
        <w:rPr>
          <w:rFonts w:cstheme="minorHAnsi"/>
        </w:rPr>
        <w:t xml:space="preserve"> i</w:t>
      </w:r>
      <w:r w:rsidRPr="00B677D0">
        <w:rPr>
          <w:rFonts w:cstheme="minorHAnsi"/>
        </w:rPr>
        <w:t>f/when considering use of the old library building as more than a meeting space (e.g., police station), engage an architect experienced with institutional structures to develop plans and code requirements.</w:t>
      </w:r>
    </w:p>
    <w:p w14:paraId="132F86C1" w14:textId="534C01AC" w:rsidR="00B677D0" w:rsidRPr="00B677D0" w:rsidRDefault="00B677D0" w:rsidP="00B677D0">
      <w:pPr>
        <w:pStyle w:val="ListParagraph"/>
        <w:numPr>
          <w:ilvl w:val="0"/>
          <w:numId w:val="13"/>
        </w:numPr>
        <w:rPr>
          <w:rFonts w:cstheme="minorHAnsi"/>
        </w:rPr>
      </w:pPr>
      <w:r w:rsidRPr="00B677D0">
        <w:rPr>
          <w:rFonts w:cstheme="minorHAnsi"/>
        </w:rPr>
        <w:t>Committee</w:t>
      </w:r>
      <w:r>
        <w:rPr>
          <w:rFonts w:cstheme="minorHAnsi"/>
        </w:rPr>
        <w:t xml:space="preserve"> i</w:t>
      </w:r>
      <w:r w:rsidRPr="00B677D0">
        <w:rPr>
          <w:rFonts w:cstheme="minorHAnsi"/>
        </w:rPr>
        <w:t xml:space="preserve">f/when considering new well or septic on the Spear property, </w:t>
      </w:r>
      <w:r>
        <w:rPr>
          <w:rFonts w:cstheme="minorHAnsi"/>
        </w:rPr>
        <w:t xml:space="preserve">consider </w:t>
      </w:r>
      <w:r w:rsidRPr="00B677D0">
        <w:rPr>
          <w:rFonts w:cstheme="minorHAnsi"/>
        </w:rPr>
        <w:t>obtain</w:t>
      </w:r>
      <w:r>
        <w:rPr>
          <w:rFonts w:cstheme="minorHAnsi"/>
        </w:rPr>
        <w:t>ing</w:t>
      </w:r>
      <w:r w:rsidRPr="00B677D0">
        <w:rPr>
          <w:rFonts w:cstheme="minorHAnsi"/>
        </w:rPr>
        <w:t xml:space="preserve"> a property survey and consult with a surveyor as recommended by Alan Weiss.</w:t>
      </w:r>
    </w:p>
    <w:p w14:paraId="21516352" w14:textId="02FC399F" w:rsidR="00B677D0" w:rsidRPr="00B677D0" w:rsidRDefault="00B677D0" w:rsidP="00B677D0">
      <w:pPr>
        <w:pStyle w:val="ListParagraph"/>
        <w:numPr>
          <w:ilvl w:val="0"/>
          <w:numId w:val="13"/>
        </w:numPr>
        <w:rPr>
          <w:rFonts w:cstheme="minorHAnsi"/>
        </w:rPr>
      </w:pPr>
      <w:r w:rsidRPr="00B677D0">
        <w:rPr>
          <w:rFonts w:cstheme="minorHAnsi"/>
        </w:rPr>
        <w:t xml:space="preserve">Committee </w:t>
      </w:r>
      <w:r>
        <w:rPr>
          <w:rFonts w:cstheme="minorHAnsi"/>
        </w:rPr>
        <w:t>i</w:t>
      </w:r>
      <w:r w:rsidRPr="00B677D0">
        <w:rPr>
          <w:rFonts w:cstheme="minorHAnsi"/>
        </w:rPr>
        <w:t xml:space="preserve">f/when considering connection to church septic or </w:t>
      </w:r>
      <w:r>
        <w:rPr>
          <w:rFonts w:cstheme="minorHAnsi"/>
        </w:rPr>
        <w:t>T</w:t>
      </w:r>
      <w:r w:rsidRPr="00B677D0">
        <w:rPr>
          <w:rFonts w:cstheme="minorHAnsi"/>
        </w:rPr>
        <w:t xml:space="preserve">own </w:t>
      </w:r>
      <w:r>
        <w:rPr>
          <w:rFonts w:cstheme="minorHAnsi"/>
        </w:rPr>
        <w:t>H</w:t>
      </w:r>
      <w:r w:rsidRPr="00B677D0">
        <w:rPr>
          <w:rFonts w:cstheme="minorHAnsi"/>
        </w:rPr>
        <w:t xml:space="preserve">all well, obtain cost estimates for trenching and connection work, including coordination with </w:t>
      </w:r>
      <w:r>
        <w:rPr>
          <w:rFonts w:cstheme="minorHAnsi"/>
        </w:rPr>
        <w:t>H</w:t>
      </w:r>
      <w:r w:rsidRPr="00B677D0">
        <w:rPr>
          <w:rFonts w:cstheme="minorHAnsi"/>
        </w:rPr>
        <w:t xml:space="preserve">ighway </w:t>
      </w:r>
      <w:r>
        <w:rPr>
          <w:rFonts w:cstheme="minorHAnsi"/>
        </w:rPr>
        <w:t>D</w:t>
      </w:r>
      <w:r w:rsidRPr="00B677D0">
        <w:rPr>
          <w:rFonts w:cstheme="minorHAnsi"/>
        </w:rPr>
        <w:t>epartment or relevant contractor.</w:t>
      </w:r>
    </w:p>
    <w:p w14:paraId="36DD0C81" w14:textId="48C984EA" w:rsidR="005130C0" w:rsidRPr="00B677D0" w:rsidRDefault="00B677D0" w:rsidP="00B677D0">
      <w:pPr>
        <w:pStyle w:val="ListParagraph"/>
        <w:numPr>
          <w:ilvl w:val="0"/>
          <w:numId w:val="13"/>
        </w:numPr>
        <w:rPr>
          <w:rFonts w:cstheme="minorHAnsi"/>
        </w:rPr>
      </w:pPr>
      <w:r>
        <w:rPr>
          <w:rFonts w:cstheme="minorHAnsi"/>
        </w:rPr>
        <w:t>Dallmus to submit CPA application by February 9</w:t>
      </w:r>
      <w:r w:rsidRPr="00B677D0">
        <w:rPr>
          <w:rFonts w:cstheme="minorHAnsi"/>
          <w:vertAlign w:val="superscript"/>
        </w:rPr>
        <w:t>th</w:t>
      </w:r>
      <w:r>
        <w:rPr>
          <w:rFonts w:cstheme="minorHAnsi"/>
        </w:rPr>
        <w:t xml:space="preserve">, ensuring correct contact information and presentation responsibilities are assigned. </w:t>
      </w:r>
    </w:p>
    <w:p w14:paraId="0C8F7B54" w14:textId="77777777" w:rsidR="003D043F" w:rsidRPr="002E166D" w:rsidRDefault="003D043F" w:rsidP="003D043F">
      <w:pPr>
        <w:pStyle w:val="ListParagraph"/>
        <w:rPr>
          <w:rFonts w:cstheme="minorHAnsi"/>
        </w:rPr>
      </w:pPr>
    </w:p>
    <w:p w14:paraId="6C106B80" w14:textId="77777777" w:rsidR="002E166D" w:rsidRDefault="002E166D" w:rsidP="002E166D">
      <w:pPr>
        <w:rPr>
          <w:rFonts w:cstheme="minorHAnsi"/>
        </w:rPr>
      </w:pPr>
    </w:p>
    <w:p w14:paraId="4260687D" w14:textId="77777777" w:rsidR="00F1510D" w:rsidRDefault="00F1510D" w:rsidP="002E166D">
      <w:pPr>
        <w:rPr>
          <w:rFonts w:cstheme="minorHAnsi"/>
        </w:rPr>
      </w:pPr>
    </w:p>
    <w:p w14:paraId="6B87B986" w14:textId="77777777" w:rsidR="00462FE0" w:rsidRPr="002E166D" w:rsidRDefault="00462FE0" w:rsidP="002E166D">
      <w:pPr>
        <w:rPr>
          <w:rFonts w:cstheme="minorHAnsi"/>
        </w:rPr>
      </w:pPr>
    </w:p>
    <w:p w14:paraId="628D025A" w14:textId="77777777" w:rsidR="00BD7D07" w:rsidRDefault="00BD7D07" w:rsidP="00BD7D07">
      <w:pPr>
        <w:rPr>
          <w:rFonts w:cstheme="minorHAnsi"/>
        </w:rPr>
      </w:pPr>
      <w:r>
        <w:rPr>
          <w:rFonts w:cstheme="minorHAnsi"/>
        </w:rPr>
        <w:lastRenderedPageBreak/>
        <w:t>Document and Other Items Used at the Meeting:</w:t>
      </w:r>
    </w:p>
    <w:p w14:paraId="134AEAF0" w14:textId="697D5BD8" w:rsidR="00B15098" w:rsidRDefault="001454D3" w:rsidP="00CB28B8">
      <w:pPr>
        <w:pStyle w:val="ListParagraph"/>
        <w:numPr>
          <w:ilvl w:val="0"/>
          <w:numId w:val="14"/>
        </w:numPr>
        <w:rPr>
          <w:rFonts w:cstheme="minorHAnsi"/>
        </w:rPr>
      </w:pPr>
      <w:r>
        <w:rPr>
          <w:rFonts w:cstheme="minorHAnsi"/>
        </w:rPr>
        <w:t>Meeting Minutes for 1/22/26</w:t>
      </w:r>
    </w:p>
    <w:p w14:paraId="6C37D9E2" w14:textId="7B9D79F6" w:rsidR="00B677D0" w:rsidRDefault="00B677D0" w:rsidP="00B677D0">
      <w:pPr>
        <w:pStyle w:val="ListParagraph"/>
        <w:numPr>
          <w:ilvl w:val="0"/>
          <w:numId w:val="14"/>
        </w:numPr>
        <w:rPr>
          <w:rFonts w:cstheme="minorHAnsi"/>
        </w:rPr>
      </w:pPr>
      <w:r>
        <w:rPr>
          <w:rFonts w:cstheme="minorHAnsi"/>
        </w:rPr>
        <w:t>New CAD drawing of bottom floor of Town Hall</w:t>
      </w:r>
    </w:p>
    <w:p w14:paraId="2CD141DF" w14:textId="40AD26BA" w:rsidR="00B677D0" w:rsidRPr="00462FE0" w:rsidRDefault="00B677D0" w:rsidP="00462FE0">
      <w:pPr>
        <w:pStyle w:val="ListParagraph"/>
        <w:numPr>
          <w:ilvl w:val="0"/>
          <w:numId w:val="14"/>
        </w:numPr>
        <w:rPr>
          <w:rFonts w:cstheme="minorHAnsi"/>
        </w:rPr>
      </w:pPr>
      <w:r>
        <w:rPr>
          <w:rFonts w:cstheme="minorHAnsi"/>
        </w:rPr>
        <w:t>CPA Application for M.N. Spear porch repairs</w:t>
      </w:r>
    </w:p>
    <w:p w14:paraId="7AE95463" w14:textId="77777777" w:rsidR="001454D3" w:rsidRPr="001454D3" w:rsidRDefault="001454D3" w:rsidP="001454D3">
      <w:pPr>
        <w:ind w:left="360"/>
        <w:rPr>
          <w:rFonts w:cstheme="minorHAnsi"/>
        </w:rPr>
      </w:pP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4A63D4CB" w:rsidR="002E166D" w:rsidRDefault="006E51E2" w:rsidP="007D17DE">
      <w:pPr>
        <w:rPr>
          <w:rFonts w:cstheme="minorHAnsi"/>
        </w:rPr>
      </w:pPr>
      <w:r>
        <w:rPr>
          <w:rFonts w:cstheme="minorHAnsi"/>
        </w:rPr>
        <w:t>** A full version of the</w:t>
      </w:r>
      <w:r w:rsidR="00830CC9">
        <w:rPr>
          <w:rFonts w:cstheme="minorHAnsi"/>
        </w:rPr>
        <w:t xml:space="preserve"> </w:t>
      </w:r>
      <w:r w:rsidR="003632E3">
        <w:rPr>
          <w:rFonts w:cstheme="minorHAnsi"/>
        </w:rPr>
        <w:t>2</w:t>
      </w:r>
      <w:r>
        <w:rPr>
          <w:rFonts w:cstheme="minorHAnsi"/>
        </w:rPr>
        <w:t>/</w:t>
      </w:r>
      <w:r w:rsidR="003632E3">
        <w:rPr>
          <w:rFonts w:cstheme="minorHAnsi"/>
        </w:rPr>
        <w:t>05</w:t>
      </w:r>
      <w:r>
        <w:rPr>
          <w:rFonts w:cstheme="minorHAnsi"/>
        </w:rPr>
        <w:t>/</w:t>
      </w:r>
      <w:r w:rsidR="00843B2F">
        <w:rPr>
          <w:rFonts w:cstheme="minorHAnsi"/>
        </w:rPr>
        <w:t>2</w:t>
      </w:r>
      <w:r w:rsidR="003632E3">
        <w:rPr>
          <w:rFonts w:cstheme="minorHAnsi"/>
        </w:rPr>
        <w:t>6</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3D6289" w:rsidRPr="00EA1861">
          <w:rPr>
            <w:rStyle w:val="Hyperlink"/>
            <w:rFonts w:cstheme="minorHAnsi"/>
          </w:rPr>
          <w:t>https://youtu.be/ftN6c8YpO2g</w:t>
        </w:r>
      </w:hyperlink>
    </w:p>
    <w:p w14:paraId="41A71675" w14:textId="77777777" w:rsidR="003D6289" w:rsidRDefault="003D6289"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B559C"/>
    <w:multiLevelType w:val="multilevel"/>
    <w:tmpl w:val="181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2"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2"/>
  </w:num>
  <w:num w:numId="2" w16cid:durableId="66651272">
    <w:abstractNumId w:val="14"/>
  </w:num>
  <w:num w:numId="3" w16cid:durableId="981227778">
    <w:abstractNumId w:val="13"/>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1"/>
  </w:num>
  <w:num w:numId="14" w16cid:durableId="823395870">
    <w:abstractNumId w:val="8"/>
  </w:num>
  <w:num w:numId="15" w16cid:durableId="1281493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32D68"/>
    <w:rsid w:val="0004394B"/>
    <w:rsid w:val="0004461A"/>
    <w:rsid w:val="00045298"/>
    <w:rsid w:val="0004798E"/>
    <w:rsid w:val="00051527"/>
    <w:rsid w:val="00061973"/>
    <w:rsid w:val="00072F8B"/>
    <w:rsid w:val="00074152"/>
    <w:rsid w:val="0007689E"/>
    <w:rsid w:val="000A206A"/>
    <w:rsid w:val="000B08B5"/>
    <w:rsid w:val="000E1D79"/>
    <w:rsid w:val="000E220C"/>
    <w:rsid w:val="0010055E"/>
    <w:rsid w:val="001066BF"/>
    <w:rsid w:val="00107676"/>
    <w:rsid w:val="00121AD8"/>
    <w:rsid w:val="00126A43"/>
    <w:rsid w:val="0012794F"/>
    <w:rsid w:val="001305CA"/>
    <w:rsid w:val="00144167"/>
    <w:rsid w:val="001454D3"/>
    <w:rsid w:val="00157A05"/>
    <w:rsid w:val="00181040"/>
    <w:rsid w:val="001931DB"/>
    <w:rsid w:val="001A04CE"/>
    <w:rsid w:val="001A6B7E"/>
    <w:rsid w:val="001D3A88"/>
    <w:rsid w:val="001D57A2"/>
    <w:rsid w:val="001E3AD7"/>
    <w:rsid w:val="001F4282"/>
    <w:rsid w:val="00200CEC"/>
    <w:rsid w:val="00204F12"/>
    <w:rsid w:val="0022153F"/>
    <w:rsid w:val="00221B35"/>
    <w:rsid w:val="00222D59"/>
    <w:rsid w:val="00226495"/>
    <w:rsid w:val="00230A0B"/>
    <w:rsid w:val="00234469"/>
    <w:rsid w:val="0024502F"/>
    <w:rsid w:val="002838F5"/>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32E3"/>
    <w:rsid w:val="0036683A"/>
    <w:rsid w:val="00374C66"/>
    <w:rsid w:val="00385582"/>
    <w:rsid w:val="003D043F"/>
    <w:rsid w:val="003D6289"/>
    <w:rsid w:val="00403D36"/>
    <w:rsid w:val="00420DA8"/>
    <w:rsid w:val="0042143A"/>
    <w:rsid w:val="00425239"/>
    <w:rsid w:val="00425442"/>
    <w:rsid w:val="00462FE0"/>
    <w:rsid w:val="00470E26"/>
    <w:rsid w:val="0047493A"/>
    <w:rsid w:val="004C1451"/>
    <w:rsid w:val="004C4439"/>
    <w:rsid w:val="004E399C"/>
    <w:rsid w:val="004E5E6A"/>
    <w:rsid w:val="004E6B01"/>
    <w:rsid w:val="004F5B54"/>
    <w:rsid w:val="00506557"/>
    <w:rsid w:val="005130C0"/>
    <w:rsid w:val="005212A5"/>
    <w:rsid w:val="0052141C"/>
    <w:rsid w:val="00522844"/>
    <w:rsid w:val="005262BC"/>
    <w:rsid w:val="00534962"/>
    <w:rsid w:val="005360DF"/>
    <w:rsid w:val="00542294"/>
    <w:rsid w:val="00545800"/>
    <w:rsid w:val="00551A87"/>
    <w:rsid w:val="00554DB3"/>
    <w:rsid w:val="00567187"/>
    <w:rsid w:val="0057165A"/>
    <w:rsid w:val="00575B6D"/>
    <w:rsid w:val="0058129B"/>
    <w:rsid w:val="00591CBC"/>
    <w:rsid w:val="005C4F85"/>
    <w:rsid w:val="005C7A2C"/>
    <w:rsid w:val="005D5788"/>
    <w:rsid w:val="005E0C45"/>
    <w:rsid w:val="0060218D"/>
    <w:rsid w:val="00611919"/>
    <w:rsid w:val="00621863"/>
    <w:rsid w:val="00625C87"/>
    <w:rsid w:val="006457C9"/>
    <w:rsid w:val="00670FFC"/>
    <w:rsid w:val="00681299"/>
    <w:rsid w:val="00691CE9"/>
    <w:rsid w:val="00693E83"/>
    <w:rsid w:val="006A346C"/>
    <w:rsid w:val="006B2BAA"/>
    <w:rsid w:val="006B35D4"/>
    <w:rsid w:val="006E51E2"/>
    <w:rsid w:val="006F529D"/>
    <w:rsid w:val="00701027"/>
    <w:rsid w:val="00703434"/>
    <w:rsid w:val="00705BD9"/>
    <w:rsid w:val="007205DD"/>
    <w:rsid w:val="00722CDD"/>
    <w:rsid w:val="007335B2"/>
    <w:rsid w:val="00750227"/>
    <w:rsid w:val="0075764C"/>
    <w:rsid w:val="007B1D34"/>
    <w:rsid w:val="007B30C0"/>
    <w:rsid w:val="007D17DE"/>
    <w:rsid w:val="007E3C81"/>
    <w:rsid w:val="008156C5"/>
    <w:rsid w:val="00821CB0"/>
    <w:rsid w:val="00822077"/>
    <w:rsid w:val="00823913"/>
    <w:rsid w:val="00825935"/>
    <w:rsid w:val="00830CC9"/>
    <w:rsid w:val="00832561"/>
    <w:rsid w:val="00843B2F"/>
    <w:rsid w:val="00854FDD"/>
    <w:rsid w:val="00854FF2"/>
    <w:rsid w:val="00861ECD"/>
    <w:rsid w:val="008A13A3"/>
    <w:rsid w:val="008B098B"/>
    <w:rsid w:val="008F4B84"/>
    <w:rsid w:val="008F6978"/>
    <w:rsid w:val="008F780E"/>
    <w:rsid w:val="00900BFC"/>
    <w:rsid w:val="009423BA"/>
    <w:rsid w:val="00945534"/>
    <w:rsid w:val="00973392"/>
    <w:rsid w:val="0098585D"/>
    <w:rsid w:val="009947BB"/>
    <w:rsid w:val="009A3B12"/>
    <w:rsid w:val="009A7A65"/>
    <w:rsid w:val="009B1437"/>
    <w:rsid w:val="009E7A63"/>
    <w:rsid w:val="009E7DE3"/>
    <w:rsid w:val="00A10C1A"/>
    <w:rsid w:val="00A15545"/>
    <w:rsid w:val="00A22637"/>
    <w:rsid w:val="00A24389"/>
    <w:rsid w:val="00A40136"/>
    <w:rsid w:val="00A412A5"/>
    <w:rsid w:val="00A45535"/>
    <w:rsid w:val="00A564E7"/>
    <w:rsid w:val="00A6124F"/>
    <w:rsid w:val="00A70012"/>
    <w:rsid w:val="00A70144"/>
    <w:rsid w:val="00A7181B"/>
    <w:rsid w:val="00A94F6E"/>
    <w:rsid w:val="00AA787F"/>
    <w:rsid w:val="00AB2134"/>
    <w:rsid w:val="00AB4251"/>
    <w:rsid w:val="00AC79EF"/>
    <w:rsid w:val="00AE35D5"/>
    <w:rsid w:val="00AE4146"/>
    <w:rsid w:val="00B03942"/>
    <w:rsid w:val="00B15098"/>
    <w:rsid w:val="00B2107F"/>
    <w:rsid w:val="00B241A4"/>
    <w:rsid w:val="00B30352"/>
    <w:rsid w:val="00B3158D"/>
    <w:rsid w:val="00B36627"/>
    <w:rsid w:val="00B42DC0"/>
    <w:rsid w:val="00B47A2D"/>
    <w:rsid w:val="00B65E14"/>
    <w:rsid w:val="00B677D0"/>
    <w:rsid w:val="00B84E33"/>
    <w:rsid w:val="00B85428"/>
    <w:rsid w:val="00B97542"/>
    <w:rsid w:val="00BA755B"/>
    <w:rsid w:val="00BD7D07"/>
    <w:rsid w:val="00BF2F51"/>
    <w:rsid w:val="00BF7770"/>
    <w:rsid w:val="00C12101"/>
    <w:rsid w:val="00C15DFA"/>
    <w:rsid w:val="00C46E85"/>
    <w:rsid w:val="00C51108"/>
    <w:rsid w:val="00C554F0"/>
    <w:rsid w:val="00C60A03"/>
    <w:rsid w:val="00C62F12"/>
    <w:rsid w:val="00C70FAB"/>
    <w:rsid w:val="00CB058A"/>
    <w:rsid w:val="00CB28B8"/>
    <w:rsid w:val="00CB5A17"/>
    <w:rsid w:val="00CC5AF2"/>
    <w:rsid w:val="00CD1D4B"/>
    <w:rsid w:val="00CE2F78"/>
    <w:rsid w:val="00D5285B"/>
    <w:rsid w:val="00D561A4"/>
    <w:rsid w:val="00D61771"/>
    <w:rsid w:val="00D676E2"/>
    <w:rsid w:val="00D706CA"/>
    <w:rsid w:val="00D7628B"/>
    <w:rsid w:val="00D94A5C"/>
    <w:rsid w:val="00DA1471"/>
    <w:rsid w:val="00DB1EDB"/>
    <w:rsid w:val="00DB57D0"/>
    <w:rsid w:val="00DC5FA8"/>
    <w:rsid w:val="00E04275"/>
    <w:rsid w:val="00E20F17"/>
    <w:rsid w:val="00E25EC2"/>
    <w:rsid w:val="00E37E82"/>
    <w:rsid w:val="00E44871"/>
    <w:rsid w:val="00E66B46"/>
    <w:rsid w:val="00E713AE"/>
    <w:rsid w:val="00E717C7"/>
    <w:rsid w:val="00E74C13"/>
    <w:rsid w:val="00E80501"/>
    <w:rsid w:val="00EA4CF8"/>
    <w:rsid w:val="00EB188F"/>
    <w:rsid w:val="00ED1C30"/>
    <w:rsid w:val="00EE2A29"/>
    <w:rsid w:val="00F07E98"/>
    <w:rsid w:val="00F1510D"/>
    <w:rsid w:val="00F22A92"/>
    <w:rsid w:val="00F26B8F"/>
    <w:rsid w:val="00F30964"/>
    <w:rsid w:val="00F417AB"/>
    <w:rsid w:val="00F5057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tN6c8YpO2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51701686528D4D1EA7752C57CED6233A"/>
        <w:category>
          <w:name w:val="General"/>
          <w:gallery w:val="placeholder"/>
        </w:category>
        <w:types>
          <w:type w:val="bbPlcHdr"/>
        </w:types>
        <w:behaviors>
          <w:behavior w:val="content"/>
        </w:behaviors>
        <w:guid w:val="{5642979D-153C-4F5B-A853-CA42D7CF0585}"/>
      </w:docPartPr>
      <w:docPartBody>
        <w:p w:rsidR="004F6DC4" w:rsidRDefault="0059203E" w:rsidP="0059203E">
          <w:pPr>
            <w:pStyle w:val="51701686528D4D1EA7752C57CED6233A"/>
          </w:pPr>
          <w:r w:rsidRPr="00B72863">
            <w:rPr>
              <w:rStyle w:val="PlaceholderText"/>
            </w:rPr>
            <w:t>Choose an item.</w:t>
          </w:r>
        </w:p>
      </w:docPartBody>
    </w:docPart>
    <w:docPart>
      <w:docPartPr>
        <w:name w:val="C230DBD7F38C42B5951448EA09D23A10"/>
        <w:category>
          <w:name w:val="General"/>
          <w:gallery w:val="placeholder"/>
        </w:category>
        <w:types>
          <w:type w:val="bbPlcHdr"/>
        </w:types>
        <w:behaviors>
          <w:behavior w:val="content"/>
        </w:behaviors>
        <w:guid w:val="{76B8C7F1-2E8C-4CAC-8EB3-DFDDC3B7B576}"/>
      </w:docPartPr>
      <w:docPartBody>
        <w:p w:rsidR="004F6DC4" w:rsidRDefault="0059203E" w:rsidP="0059203E">
          <w:pPr>
            <w:pStyle w:val="C230DBD7F38C42B5951448EA09D23A10"/>
          </w:pPr>
          <w:r w:rsidRPr="00B72863">
            <w:rPr>
              <w:rStyle w:val="PlaceholderText"/>
            </w:rPr>
            <w:t>Choose an item.</w:t>
          </w:r>
        </w:p>
      </w:docPartBody>
    </w:docPart>
    <w:docPart>
      <w:docPartPr>
        <w:name w:val="03F0BBEE2CD2489D9F44934E927AB606"/>
        <w:category>
          <w:name w:val="General"/>
          <w:gallery w:val="placeholder"/>
        </w:category>
        <w:types>
          <w:type w:val="bbPlcHdr"/>
        </w:types>
        <w:behaviors>
          <w:behavior w:val="content"/>
        </w:behaviors>
        <w:guid w:val="{BF02BB7A-727F-4E2F-BD4E-0CBAC2099CC6}"/>
      </w:docPartPr>
      <w:docPartBody>
        <w:p w:rsidR="004F6DC4" w:rsidRDefault="0059203E" w:rsidP="0059203E">
          <w:pPr>
            <w:pStyle w:val="03F0BBEE2CD2489D9F44934E927AB606"/>
          </w:pPr>
          <w:r w:rsidRPr="00B72863">
            <w:rPr>
              <w:rStyle w:val="PlaceholderText"/>
            </w:rPr>
            <w:t>Choose an item.</w:t>
          </w:r>
        </w:p>
      </w:docPartBody>
    </w:docPart>
    <w:docPart>
      <w:docPartPr>
        <w:name w:val="53A24764C1C84CB0AEEC646407CD4CA0"/>
        <w:category>
          <w:name w:val="General"/>
          <w:gallery w:val="placeholder"/>
        </w:category>
        <w:types>
          <w:type w:val="bbPlcHdr"/>
        </w:types>
        <w:behaviors>
          <w:behavior w:val="content"/>
        </w:behaviors>
        <w:guid w:val="{AE0C81B7-E1E4-4CBC-9BF0-05F7CB0EB7EA}"/>
      </w:docPartPr>
      <w:docPartBody>
        <w:p w:rsidR="004F6DC4" w:rsidRDefault="0059203E" w:rsidP="0059203E">
          <w:pPr>
            <w:pStyle w:val="53A24764C1C84CB0AEEC646407CD4CA0"/>
          </w:pPr>
          <w:r w:rsidRPr="00B72863">
            <w:rPr>
              <w:rStyle w:val="PlaceholderText"/>
            </w:rPr>
            <w:t>Choose an item.</w:t>
          </w:r>
        </w:p>
      </w:docPartBody>
    </w:docPart>
    <w:docPart>
      <w:docPartPr>
        <w:name w:val="0DE56D990C94423E8A8457FE45556D0D"/>
        <w:category>
          <w:name w:val="General"/>
          <w:gallery w:val="placeholder"/>
        </w:category>
        <w:types>
          <w:type w:val="bbPlcHdr"/>
        </w:types>
        <w:behaviors>
          <w:behavior w:val="content"/>
        </w:behaviors>
        <w:guid w:val="{A926A105-5AD4-4588-98F4-00376DAB32AF}"/>
      </w:docPartPr>
      <w:docPartBody>
        <w:p w:rsidR="004F6DC4" w:rsidRDefault="0059203E" w:rsidP="0059203E">
          <w:pPr>
            <w:pStyle w:val="0DE56D990C94423E8A8457FE45556D0D"/>
          </w:pPr>
          <w:r w:rsidRPr="00FE41D5">
            <w:rPr>
              <w:rStyle w:val="PlaceholderText"/>
            </w:rPr>
            <w:t>Choose an item.</w:t>
          </w:r>
        </w:p>
      </w:docPartBody>
    </w:docPart>
    <w:docPart>
      <w:docPartPr>
        <w:name w:val="25753D133DC3467180F816F9FE1D7CAA"/>
        <w:category>
          <w:name w:val="General"/>
          <w:gallery w:val="placeholder"/>
        </w:category>
        <w:types>
          <w:type w:val="bbPlcHdr"/>
        </w:types>
        <w:behaviors>
          <w:behavior w:val="content"/>
        </w:behaviors>
        <w:guid w:val="{CE1E39D6-3A55-4051-8F4D-4880E6AE706D}"/>
      </w:docPartPr>
      <w:docPartBody>
        <w:p w:rsidR="004F6DC4" w:rsidRDefault="0059203E" w:rsidP="0059203E">
          <w:pPr>
            <w:pStyle w:val="25753D133DC3467180F816F9FE1D7CAA"/>
          </w:pPr>
          <w:r w:rsidRPr="00B72863">
            <w:rPr>
              <w:rStyle w:val="PlaceholderText"/>
            </w:rPr>
            <w:t>Choose an item.</w:t>
          </w:r>
        </w:p>
      </w:docPartBody>
    </w:docPart>
    <w:docPart>
      <w:docPartPr>
        <w:name w:val="9461B7716D284E4BA8B3C184FEA30768"/>
        <w:category>
          <w:name w:val="General"/>
          <w:gallery w:val="placeholder"/>
        </w:category>
        <w:types>
          <w:type w:val="bbPlcHdr"/>
        </w:types>
        <w:behaviors>
          <w:behavior w:val="content"/>
        </w:behaviors>
        <w:guid w:val="{66A42294-5858-4CC4-97B9-C01C00FD4B77}"/>
      </w:docPartPr>
      <w:docPartBody>
        <w:p w:rsidR="004F6DC4" w:rsidRDefault="0059203E" w:rsidP="0059203E">
          <w:pPr>
            <w:pStyle w:val="9461B7716D284E4BA8B3C184FEA30768"/>
          </w:pPr>
          <w:r w:rsidRPr="00B72863">
            <w:rPr>
              <w:rStyle w:val="PlaceholderText"/>
            </w:rPr>
            <w:t>Choose an item.</w:t>
          </w:r>
        </w:p>
      </w:docPartBody>
    </w:docPart>
    <w:docPart>
      <w:docPartPr>
        <w:name w:val="5D8440E4B53243858CC15E4A2253F826"/>
        <w:category>
          <w:name w:val="General"/>
          <w:gallery w:val="placeholder"/>
        </w:category>
        <w:types>
          <w:type w:val="bbPlcHdr"/>
        </w:types>
        <w:behaviors>
          <w:behavior w:val="content"/>
        </w:behaviors>
        <w:guid w:val="{62609C43-9F74-433C-94EE-B70E85E6B710}"/>
      </w:docPartPr>
      <w:docPartBody>
        <w:p w:rsidR="004F6DC4" w:rsidRDefault="0059203E" w:rsidP="0059203E">
          <w:pPr>
            <w:pStyle w:val="5D8440E4B53243858CC15E4A2253F826"/>
          </w:pPr>
          <w:r w:rsidRPr="00B72863">
            <w:rPr>
              <w:rStyle w:val="PlaceholderText"/>
            </w:rPr>
            <w:t>Choose an item.</w:t>
          </w:r>
        </w:p>
      </w:docPartBody>
    </w:docPart>
    <w:docPart>
      <w:docPartPr>
        <w:name w:val="5D948BD1B86449909C81E6BFF57659EA"/>
        <w:category>
          <w:name w:val="General"/>
          <w:gallery w:val="placeholder"/>
        </w:category>
        <w:types>
          <w:type w:val="bbPlcHdr"/>
        </w:types>
        <w:behaviors>
          <w:behavior w:val="content"/>
        </w:behaviors>
        <w:guid w:val="{D6252C97-5BC2-4064-842C-958C93C305DF}"/>
      </w:docPartPr>
      <w:docPartBody>
        <w:p w:rsidR="004F6DC4" w:rsidRDefault="0059203E" w:rsidP="0059203E">
          <w:pPr>
            <w:pStyle w:val="5D948BD1B86449909C81E6BFF57659EA"/>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25E00"/>
    <w:rsid w:val="00051527"/>
    <w:rsid w:val="000D3014"/>
    <w:rsid w:val="000E1D79"/>
    <w:rsid w:val="000F68C0"/>
    <w:rsid w:val="00131C70"/>
    <w:rsid w:val="001931DB"/>
    <w:rsid w:val="001C142F"/>
    <w:rsid w:val="001F5AF2"/>
    <w:rsid w:val="00200CEC"/>
    <w:rsid w:val="00217EF0"/>
    <w:rsid w:val="002B6112"/>
    <w:rsid w:val="002C796A"/>
    <w:rsid w:val="002F6753"/>
    <w:rsid w:val="00303493"/>
    <w:rsid w:val="00384328"/>
    <w:rsid w:val="004F6DC4"/>
    <w:rsid w:val="00591CBC"/>
    <w:rsid w:val="0059203E"/>
    <w:rsid w:val="005B430A"/>
    <w:rsid w:val="005D760A"/>
    <w:rsid w:val="006457C9"/>
    <w:rsid w:val="007335B2"/>
    <w:rsid w:val="0075161A"/>
    <w:rsid w:val="00763153"/>
    <w:rsid w:val="007E7028"/>
    <w:rsid w:val="00821CB0"/>
    <w:rsid w:val="00823913"/>
    <w:rsid w:val="008A13A3"/>
    <w:rsid w:val="008D79C7"/>
    <w:rsid w:val="00931C15"/>
    <w:rsid w:val="00A15545"/>
    <w:rsid w:val="00A87065"/>
    <w:rsid w:val="00A97F1C"/>
    <w:rsid w:val="00AE35D5"/>
    <w:rsid w:val="00B2107F"/>
    <w:rsid w:val="00B35BCC"/>
    <w:rsid w:val="00B47A2D"/>
    <w:rsid w:val="00B56063"/>
    <w:rsid w:val="00B85428"/>
    <w:rsid w:val="00BF2F51"/>
    <w:rsid w:val="00CB058A"/>
    <w:rsid w:val="00CD32D1"/>
    <w:rsid w:val="00D22806"/>
    <w:rsid w:val="00D64B98"/>
    <w:rsid w:val="00DE0A88"/>
    <w:rsid w:val="00E06FAD"/>
    <w:rsid w:val="00E50521"/>
    <w:rsid w:val="00E52810"/>
    <w:rsid w:val="00E717C7"/>
    <w:rsid w:val="00EA4CF8"/>
    <w:rsid w:val="00EA5761"/>
    <w:rsid w:val="00EB188F"/>
    <w:rsid w:val="00EF1BA9"/>
    <w:rsid w:val="00F22A92"/>
    <w:rsid w:val="00F33189"/>
    <w:rsid w:val="00F817ED"/>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3E"/>
    <w:rPr>
      <w:color w:val="666666"/>
    </w:rPr>
  </w:style>
  <w:style w:type="paragraph" w:customStyle="1" w:styleId="51701686528D4D1EA7752C57CED6233A">
    <w:name w:val="51701686528D4D1EA7752C57CED6233A"/>
    <w:rsid w:val="0059203E"/>
  </w:style>
  <w:style w:type="paragraph" w:customStyle="1" w:styleId="C230DBD7F38C42B5951448EA09D23A10">
    <w:name w:val="C230DBD7F38C42B5951448EA09D23A10"/>
    <w:rsid w:val="0059203E"/>
  </w:style>
  <w:style w:type="paragraph" w:customStyle="1" w:styleId="03F0BBEE2CD2489D9F44934E927AB606">
    <w:name w:val="03F0BBEE2CD2489D9F44934E927AB606"/>
    <w:rsid w:val="0059203E"/>
  </w:style>
  <w:style w:type="paragraph" w:customStyle="1" w:styleId="53A24764C1C84CB0AEEC646407CD4CA0">
    <w:name w:val="53A24764C1C84CB0AEEC646407CD4CA0"/>
    <w:rsid w:val="0059203E"/>
  </w:style>
  <w:style w:type="paragraph" w:customStyle="1" w:styleId="0DE56D990C94423E8A8457FE45556D0D">
    <w:name w:val="0DE56D990C94423E8A8457FE45556D0D"/>
    <w:rsid w:val="0059203E"/>
  </w:style>
  <w:style w:type="paragraph" w:customStyle="1" w:styleId="25753D133DC3467180F816F9FE1D7CAA">
    <w:name w:val="25753D133DC3467180F816F9FE1D7CAA"/>
    <w:rsid w:val="0059203E"/>
  </w:style>
  <w:style w:type="paragraph" w:customStyle="1" w:styleId="9461B7716D284E4BA8B3C184FEA30768">
    <w:name w:val="9461B7716D284E4BA8B3C184FEA30768"/>
    <w:rsid w:val="0059203E"/>
  </w:style>
  <w:style w:type="paragraph" w:customStyle="1" w:styleId="5D8440E4B53243858CC15E4A2253F826">
    <w:name w:val="5D8440E4B53243858CC15E4A2253F826"/>
    <w:rsid w:val="0059203E"/>
  </w:style>
  <w:style w:type="paragraph" w:customStyle="1" w:styleId="5D948BD1B86449909C81E6BFF57659EA">
    <w:name w:val="5D948BD1B86449909C81E6BFF57659EA"/>
    <w:rsid w:val="0059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4</cp:revision>
  <cp:lastPrinted>2025-03-07T18:26:00Z</cp:lastPrinted>
  <dcterms:created xsi:type="dcterms:W3CDTF">2026-01-05T15:57:00Z</dcterms:created>
  <dcterms:modified xsi:type="dcterms:W3CDTF">2026-02-12T16:43:00Z</dcterms:modified>
</cp:coreProperties>
</file>